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2F" w:rsidRDefault="00E4162F" w:rsidP="00E41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4B1EF6" w:rsidRPr="00FA7F1C" w:rsidRDefault="004B1EF6" w:rsidP="00FA7F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A7F1C">
        <w:rPr>
          <w:rFonts w:ascii="Times New Roman" w:eastAsia="Times New Roman" w:hAnsi="Times New Roman" w:cs="Times New Roman"/>
          <w:i/>
          <w:sz w:val="16"/>
          <w:szCs w:val="16"/>
        </w:rPr>
        <w:t>«СОГЛАСОВАНО»</w:t>
      </w:r>
    </w:p>
    <w:p w:rsidR="004B1EF6" w:rsidRPr="00FA7F1C" w:rsidRDefault="00FA7F1C" w:rsidP="00FA7F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A7F1C">
        <w:rPr>
          <w:rFonts w:ascii="Times New Roman" w:eastAsia="Times New Roman" w:hAnsi="Times New Roman" w:cs="Times New Roman"/>
          <w:i/>
          <w:sz w:val="16"/>
          <w:szCs w:val="16"/>
        </w:rPr>
        <w:t>Решением МПС МО Партии УГО</w:t>
      </w:r>
    </w:p>
    <w:p w:rsidR="00FA7F1C" w:rsidRPr="00FA7F1C" w:rsidRDefault="00FA7F1C" w:rsidP="00FA7F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A7F1C">
        <w:rPr>
          <w:rFonts w:ascii="Times New Roman" w:eastAsia="Times New Roman" w:hAnsi="Times New Roman" w:cs="Times New Roman"/>
          <w:i/>
          <w:sz w:val="16"/>
          <w:szCs w:val="16"/>
        </w:rPr>
        <w:t>«_</w:t>
      </w:r>
      <w:r w:rsidR="00CC2BF2">
        <w:rPr>
          <w:rFonts w:ascii="Times New Roman" w:eastAsia="Times New Roman" w:hAnsi="Times New Roman" w:cs="Times New Roman"/>
          <w:i/>
          <w:sz w:val="16"/>
          <w:szCs w:val="16"/>
        </w:rPr>
        <w:t>05</w:t>
      </w:r>
      <w:r w:rsidRPr="00FA7F1C">
        <w:rPr>
          <w:rFonts w:ascii="Times New Roman" w:eastAsia="Times New Roman" w:hAnsi="Times New Roman" w:cs="Times New Roman"/>
          <w:i/>
          <w:sz w:val="16"/>
          <w:szCs w:val="16"/>
        </w:rPr>
        <w:t>_» __</w:t>
      </w:r>
      <w:r w:rsidR="00CC2BF2">
        <w:rPr>
          <w:rFonts w:ascii="Times New Roman" w:eastAsia="Times New Roman" w:hAnsi="Times New Roman" w:cs="Times New Roman"/>
          <w:i/>
          <w:sz w:val="16"/>
          <w:szCs w:val="16"/>
        </w:rPr>
        <w:t>02</w:t>
      </w:r>
      <w:r w:rsidRPr="00FA7F1C">
        <w:rPr>
          <w:rFonts w:ascii="Times New Roman" w:eastAsia="Times New Roman" w:hAnsi="Times New Roman" w:cs="Times New Roman"/>
          <w:i/>
          <w:sz w:val="16"/>
          <w:szCs w:val="16"/>
        </w:rPr>
        <w:t xml:space="preserve">_2020 г. (Протокол № </w:t>
      </w:r>
      <w:r w:rsidR="00CC2BF2">
        <w:rPr>
          <w:rFonts w:ascii="Times New Roman" w:eastAsia="Times New Roman" w:hAnsi="Times New Roman" w:cs="Times New Roman"/>
          <w:i/>
          <w:sz w:val="16"/>
          <w:szCs w:val="16"/>
        </w:rPr>
        <w:t>44</w:t>
      </w:r>
      <w:r w:rsidRPr="00FA7F1C">
        <w:rPr>
          <w:rFonts w:ascii="Times New Roman" w:eastAsia="Times New Roman" w:hAnsi="Times New Roman" w:cs="Times New Roman"/>
          <w:i/>
          <w:sz w:val="16"/>
          <w:szCs w:val="16"/>
        </w:rPr>
        <w:t>_)</w:t>
      </w:r>
    </w:p>
    <w:p w:rsidR="003F3AD1" w:rsidRDefault="003F3AD1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3F3AD1" w:rsidRDefault="003F3AD1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</w:t>
      </w:r>
      <w:r w:rsidR="004B1EF6">
        <w:rPr>
          <w:rFonts w:ascii="Times New Roman" w:eastAsia="Times New Roman" w:hAnsi="Times New Roman" w:cs="Times New Roman"/>
          <w:b/>
          <w:sz w:val="24"/>
          <w:szCs w:val="24"/>
        </w:rPr>
        <w:t xml:space="preserve">ты фракции Парти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ЕДИНАЯ РОССИЯ» </w:t>
      </w:r>
    </w:p>
    <w:p w:rsidR="003F3AD1" w:rsidRDefault="003F3AD1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уме  Уссурийского  городского  округа </w:t>
      </w:r>
    </w:p>
    <w:p w:rsidR="003F3AD1" w:rsidRDefault="003F3AD1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наименование представительного  органа)</w:t>
      </w:r>
    </w:p>
    <w:p w:rsidR="004B1EF6" w:rsidRDefault="004B1EF6" w:rsidP="004B1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 полугодие 2020 года </w:t>
      </w:r>
    </w:p>
    <w:p w:rsidR="004B1EF6" w:rsidRPr="00113D3D" w:rsidRDefault="004B1EF6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41F9" w:rsidRPr="00113D3D" w:rsidRDefault="005241F9" w:rsidP="003F3A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41F9" w:rsidRPr="005241F9" w:rsidRDefault="003F3AD1" w:rsidP="005241F9">
      <w:pPr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</w:t>
      </w:r>
      <w:r w:rsidR="004B1EF6">
        <w:rPr>
          <w:rFonts w:ascii="Times New Roman" w:eastAsia="Times New Roman" w:hAnsi="Times New Roman" w:cs="Times New Roman"/>
          <w:sz w:val="24"/>
          <w:szCs w:val="24"/>
        </w:rPr>
        <w:t xml:space="preserve">ль фракции  - </w:t>
      </w:r>
      <w:proofErr w:type="spellStart"/>
      <w:r w:rsidR="005241F9">
        <w:rPr>
          <w:rFonts w:ascii="Times New Roman" w:eastAsia="Times New Roman" w:hAnsi="Times New Roman" w:cs="Times New Roman"/>
          <w:sz w:val="24"/>
          <w:szCs w:val="24"/>
        </w:rPr>
        <w:t>Подоплелов</w:t>
      </w:r>
      <w:proofErr w:type="spellEnd"/>
      <w:r w:rsidR="005241F9">
        <w:rPr>
          <w:rFonts w:ascii="Times New Roman" w:eastAsia="Times New Roman" w:hAnsi="Times New Roman" w:cs="Times New Roman"/>
          <w:sz w:val="24"/>
          <w:szCs w:val="24"/>
        </w:rPr>
        <w:t xml:space="preserve">  А.В.</w:t>
      </w:r>
      <w:r w:rsidR="004B1E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:  </w:t>
      </w:r>
      <w:r w:rsidR="005241F9">
        <w:rPr>
          <w:rFonts w:ascii="Times New Roman" w:eastAsia="Times New Roman" w:hAnsi="Times New Roman" w:cs="Times New Roman"/>
          <w:sz w:val="24"/>
          <w:szCs w:val="24"/>
        </w:rPr>
        <w:t xml:space="preserve">89146546805 </w:t>
      </w:r>
    </w:p>
    <w:p w:rsidR="003F3AD1" w:rsidRDefault="003F3AD1" w:rsidP="005241F9">
      <w:pPr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="005241F9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proofErr w:type="spellEnd"/>
      <w:r w:rsidR="005241F9" w:rsidRPr="005241F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241F9">
        <w:rPr>
          <w:rFonts w:ascii="Times New Roman" w:eastAsia="Times New Roman" w:hAnsi="Times New Roman" w:cs="Times New Roman"/>
          <w:sz w:val="24"/>
          <w:szCs w:val="24"/>
          <w:lang w:val="en-US"/>
        </w:rPr>
        <w:t>zdr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F3AD1" w:rsidRPr="00DA5997" w:rsidRDefault="003F3AD1" w:rsidP="003F3AD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997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отворческая деятельность фракции </w:t>
      </w:r>
    </w:p>
    <w:tbl>
      <w:tblPr>
        <w:tblW w:w="2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3"/>
        <w:gridCol w:w="6346"/>
        <w:gridCol w:w="2699"/>
        <w:gridCol w:w="1800"/>
        <w:gridCol w:w="3581"/>
        <w:gridCol w:w="3581"/>
        <w:gridCol w:w="3581"/>
        <w:gridCol w:w="3581"/>
        <w:gridCol w:w="3581"/>
      </w:tblGrid>
      <w:tr w:rsidR="003F3AD1" w:rsidTr="00675373">
        <w:trPr>
          <w:gridAfter w:val="4"/>
          <w:wAfter w:w="14324" w:type="dxa"/>
          <w:trHeight w:val="103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ициатив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внесения / Ответственный от фракции</w:t>
            </w:r>
          </w:p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инициативы /</w:t>
            </w:r>
          </w:p>
          <w:p w:rsidR="003F3AD1" w:rsidRDefault="003F3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оральный эффект (общее количество избирателей, которых затронет инициатива)</w:t>
            </w:r>
          </w:p>
        </w:tc>
      </w:tr>
      <w:tr w:rsidR="003F3AD1" w:rsidTr="00675373">
        <w:trPr>
          <w:gridAfter w:val="4"/>
          <w:wAfter w:w="14324" w:type="dxa"/>
          <w:trHeight w:val="36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D1" w:rsidRDefault="003F3AD1" w:rsidP="00C0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ормативные правовые акты, направленные на пополнение бюджета муниципального образования </w:t>
            </w:r>
          </w:p>
        </w:tc>
      </w:tr>
      <w:tr w:rsidR="00E27118" w:rsidRPr="007B3223" w:rsidTr="00675373">
        <w:trPr>
          <w:gridAfter w:val="4"/>
          <w:wAfter w:w="14324" w:type="dxa"/>
          <w:trHeight w:val="9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E2711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4C24FC">
            <w:pPr>
              <w:pStyle w:val="a7"/>
              <w:rPr>
                <w:sz w:val="24"/>
              </w:rPr>
            </w:pPr>
            <w:r w:rsidRPr="00BD5C2C">
              <w:rPr>
                <w:sz w:val="24"/>
              </w:rPr>
              <w:t xml:space="preserve">О внесении изменений в решение Думы муниципального образования </w:t>
            </w:r>
            <w:proofErr w:type="gramStart"/>
            <w:r w:rsidRPr="00BD5C2C">
              <w:rPr>
                <w:sz w:val="24"/>
              </w:rPr>
              <w:t>г</w:t>
            </w:r>
            <w:proofErr w:type="gramEnd"/>
            <w:r w:rsidRPr="00BD5C2C">
              <w:rPr>
                <w:sz w:val="24"/>
              </w:rPr>
              <w:t>. Уссурийск и Уссурийский район от 30 ноября 2004 года № 104 "О Правилах землепользования и застройки Уссурийского городского округа</w:t>
            </w:r>
            <w:r w:rsidRPr="00BD5C2C">
              <w:rPr>
                <w:spacing w:val="-1"/>
                <w:sz w:val="24"/>
              </w:rPr>
              <w:t>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5241F9" w:rsidRDefault="005241F9" w:rsidP="003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Д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E4162F">
        <w:trPr>
          <w:gridAfter w:val="4"/>
          <w:wAfter w:w="14324" w:type="dxa"/>
          <w:trHeight w:val="1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E2711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F0" w:rsidRPr="00BD5C2C" w:rsidRDefault="00E27118" w:rsidP="005B0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 внесении изменений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шение Думы Уссурийского городского округа от 30 июня 2010 года № 262-НПА "О Положении о порядке определения размера арендной платы, а также о порядке, условиях и сроках внесения арендной платы за использование земельных участков, находящихся в собственности У</w:t>
            </w:r>
            <w:r w:rsidR="00E4162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5241F9" w:rsidP="00323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кян С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E4162F">
        <w:trPr>
          <w:gridAfter w:val="4"/>
          <w:wAfter w:w="14324" w:type="dxa"/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FD7C9B">
            <w:pPr>
              <w:shd w:val="clear" w:color="auto" w:fill="FFFFFF"/>
              <w:tabs>
                <w:tab w:val="left" w:pos="396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б исполнении прогнозного плана (программы) приватизации муниципального имущества Уссури</w:t>
            </w:r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>йского городского округа за 2019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5241F9" w:rsidP="00323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ра В.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6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AE59A6">
            <w:pPr>
              <w:shd w:val="clear" w:color="auto" w:fill="FFFFFF"/>
              <w:tabs>
                <w:tab w:val="left" w:pos="396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gramStart"/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ссурийск и Уссурийский район от 30 ноября 2004 года № 104 "О Правилах землепользования и 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тройки Уссурийского городского округа</w:t>
            </w:r>
            <w:r w:rsidRPr="00BD5C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5241F9" w:rsidP="00323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аелян А.Ж</w:t>
            </w:r>
            <w:r w:rsidR="00E27118"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D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CD12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бюджета Уссури</w:t>
            </w:r>
            <w:r w:rsidR="00113D3D">
              <w:rPr>
                <w:rFonts w:ascii="Times New Roman" w:eastAsia="Times New Roman" w:hAnsi="Times New Roman" w:cs="Times New Roman"/>
                <w:sz w:val="24"/>
                <w:szCs w:val="24"/>
              </w:rPr>
              <w:t>йского городского округа за 2019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113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5241F9" w:rsidP="003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D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CC3F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бюджета Уссурийского городского округа за 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5241F9" w:rsidP="003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</w:t>
            </w:r>
            <w:r w:rsidR="00E27118"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7B3223" w:rsidRDefault="00113D3D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675373">
            <w:pPr>
              <w:pStyle w:val="a7"/>
              <w:rPr>
                <w:sz w:val="24"/>
              </w:rPr>
            </w:pPr>
            <w:r w:rsidRPr="00BD5C2C">
              <w:rPr>
                <w:color w:val="000000"/>
                <w:sz w:val="24"/>
              </w:rPr>
              <w:t>Об отчете Контрольно-счетной палаты У</w:t>
            </w:r>
            <w:r>
              <w:rPr>
                <w:color w:val="000000"/>
                <w:sz w:val="24"/>
              </w:rPr>
              <w:t>ГО</w:t>
            </w:r>
            <w:r w:rsidRPr="00BD5C2C">
              <w:rPr>
                <w:color w:val="000000"/>
                <w:sz w:val="24"/>
              </w:rPr>
              <w:t xml:space="preserve"> о проведенных контрольных мероприятиях и эксперт</w:t>
            </w:r>
            <w:r w:rsidR="00DA078C">
              <w:rPr>
                <w:color w:val="000000"/>
                <w:sz w:val="24"/>
              </w:rPr>
              <w:t>но-аналитических работах за 2019</w:t>
            </w:r>
            <w:r w:rsidRPr="00BD5C2C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D36A69" w:rsidP="0032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ц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6B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5E74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trHeight w:val="36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8" w:rsidRPr="00494F4C" w:rsidRDefault="00E27118" w:rsidP="00B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7118" w:rsidRDefault="00E27118" w:rsidP="00B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2.Нормативные правовые акты, направленные на развитие экономики муниципального образования (малое предпринимательство, транспортное сообщение, дороги, обеспечение жителей услугами, в т.ч. ЖКУ и т.д.)</w:t>
            </w:r>
          </w:p>
          <w:p w:rsidR="00E27118" w:rsidRPr="00BD5C2C" w:rsidRDefault="00E27118" w:rsidP="00B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E27118" w:rsidRPr="007B3223" w:rsidRDefault="00E27118"/>
        </w:tc>
        <w:tc>
          <w:tcPr>
            <w:tcW w:w="3581" w:type="dxa"/>
          </w:tcPr>
          <w:p w:rsidR="00E27118" w:rsidRPr="007B3223" w:rsidRDefault="00E27118"/>
        </w:tc>
        <w:tc>
          <w:tcPr>
            <w:tcW w:w="3581" w:type="dxa"/>
          </w:tcPr>
          <w:p w:rsidR="00E27118" w:rsidRPr="007B3223" w:rsidRDefault="00E27118"/>
        </w:tc>
        <w:tc>
          <w:tcPr>
            <w:tcW w:w="3581" w:type="dxa"/>
          </w:tcPr>
          <w:p w:rsidR="00E27118" w:rsidRPr="007B3223" w:rsidRDefault="00E27118" w:rsidP="007F4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Митус</w:t>
            </w:r>
            <w:proofErr w:type="spellEnd"/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27118" w:rsidRPr="007B3223" w:rsidTr="00675373">
        <w:trPr>
          <w:gridAfter w:val="4"/>
          <w:wAfter w:w="14324" w:type="dxa"/>
          <w:trHeight w:val="36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BD5C2C" w:rsidRDefault="00113D3D" w:rsidP="00B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133475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Думы У</w:t>
            </w:r>
            <w:r w:rsidR="00133475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 октября 2017 года № 687-НПА "О Правилах благоустройства и содержания территории Уссурийского городского округа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E27118" w:rsidP="00F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 М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18" w:rsidRPr="00BD5C2C" w:rsidRDefault="00E27118" w:rsidP="002401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E27118" w:rsidP="009D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7118" w:rsidRPr="007B3223" w:rsidTr="00675373">
        <w:trPr>
          <w:gridAfter w:val="4"/>
          <w:wAfter w:w="14324" w:type="dxa"/>
          <w:trHeight w:val="36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113D3D" w:rsidP="00B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133475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ализации Плана мероприятий по выполнению наказов избирателей депутатам Думы У</w:t>
            </w:r>
            <w:r w:rsidR="0013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>в 2019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D36A69" w:rsidP="00F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</w:t>
            </w:r>
            <w:r w:rsidR="00E27118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BD5C2C" w:rsidRDefault="00E27118" w:rsidP="002401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8" w:rsidRPr="007B3223" w:rsidRDefault="00E27118" w:rsidP="009D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6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113D3D" w:rsidP="0059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133475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стоянии дел по переходу на новую систему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</w:t>
            </w:r>
            <w:r w:rsidR="001334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вердыми коммунальными отходами на территории У</w:t>
            </w:r>
            <w:r w:rsidR="00133475">
              <w:rPr>
                <w:rFonts w:ascii="Times New Roman" w:eastAsia="Times New Roman" w:hAnsi="Times New Roman" w:cs="Times New Roman"/>
                <w:sz w:val="24"/>
                <w:szCs w:val="24"/>
              </w:rPr>
              <w:t>ссурийского городского округа</w:t>
            </w:r>
            <w:r w:rsidR="00113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Default="00D36A69" w:rsidP="00F6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</w:t>
            </w:r>
            <w:r w:rsidR="004C0B08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4C0B08" w:rsidRDefault="004C0B08" w:rsidP="002401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9D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3.Нормативные правовые акты, направленные на решение социальных вопросов по предметам ведения муниципального</w:t>
            </w: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бразования (в т.ч. образование, здравоохранение, социально незащищенные слои населения)</w:t>
            </w:r>
          </w:p>
          <w:p w:rsidR="004C0B08" w:rsidRPr="007B3223" w:rsidRDefault="004C0B08" w:rsidP="00860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6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0A1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Отд</w:t>
            </w:r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а МВД по </w:t>
            </w:r>
            <w:proofErr w:type="gramStart"/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>. Уссурийску за 2019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D36A69" w:rsidP="00EF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ц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BD5C2C" w:rsidRDefault="004C0B08" w:rsidP="00CD07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1B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0A1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деятельности ЛОВД </w:t>
            </w:r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анции Уссурийск за 2019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4C0B08" w:rsidP="00EF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 В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BD5C2C" w:rsidRDefault="004C0B08" w:rsidP="00CD07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1B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C16384" w:rsidRDefault="004C0B08" w:rsidP="001334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38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33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и здравоохранения на территории Уссурийского городского округа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Default="00D36A69" w:rsidP="00EF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л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BD5C2C" w:rsidRDefault="004C0B08" w:rsidP="00CD07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1B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08" w:rsidRPr="00494F4C" w:rsidRDefault="004C0B08" w:rsidP="00B9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C0B08" w:rsidRDefault="004C0B08" w:rsidP="00B9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Нормативные правовые акты, направленные на развитие культуры, спорта, досуга в соответствии </w:t>
            </w: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олномочиями муниципального образования</w:t>
            </w:r>
          </w:p>
          <w:p w:rsidR="004C0B08" w:rsidRPr="00494F4C" w:rsidRDefault="004C0B08" w:rsidP="00B9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866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 деятельности Молодежного совета при Думе Уссури</w:t>
            </w:r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>йского городского округа за 2019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D36A69" w:rsidP="005E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И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F0038C">
            <w:pPr>
              <w:pStyle w:val="a7"/>
              <w:jc w:val="center"/>
              <w:rPr>
                <w:sz w:val="24"/>
              </w:rPr>
            </w:pPr>
            <w:r w:rsidRPr="00BD5C2C">
              <w:rPr>
                <w:sz w:val="24"/>
                <w:lang w:val="en-US"/>
              </w:rPr>
              <w:t>I</w:t>
            </w:r>
            <w:r w:rsidRPr="00BD5C2C">
              <w:rPr>
                <w:sz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0154A9">
            <w:pPr>
              <w:pStyle w:val="a7"/>
              <w:jc w:val="center"/>
              <w:rPr>
                <w:sz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B08" w:rsidRPr="00494F4C" w:rsidRDefault="004C0B08" w:rsidP="00B9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C0B08" w:rsidRDefault="004C0B08" w:rsidP="00B9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екты и программы развития муниципального образования</w:t>
            </w:r>
          </w:p>
          <w:p w:rsidR="004C0B08" w:rsidRPr="00494F4C" w:rsidRDefault="004C0B08" w:rsidP="00B9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7713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екте решения Думы Уссурийского городского округа "О внесении изменений в Устав Уссурийского городского округа" (первое чтение) и о назначении публичных слушаний по вопросу "О внесении изменений в Устав Уссурийского городского округа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9B5379" w:rsidRDefault="00D36A69" w:rsidP="00745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08" w:rsidRPr="009B5379" w:rsidRDefault="004C0B08" w:rsidP="00CA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2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7C4C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екте решения Думы Уссурийского городского округа "О внесении изменений в Устав Уссурийского городского округа" (второе чтение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D36A69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5F5DEB">
            <w:pPr>
              <w:pStyle w:val="a7"/>
              <w:jc w:val="center"/>
              <w:rPr>
                <w:sz w:val="24"/>
              </w:rPr>
            </w:pPr>
            <w:r w:rsidRPr="00BD5C2C">
              <w:rPr>
                <w:sz w:val="24"/>
                <w:lang w:val="en-US"/>
              </w:rPr>
              <w:t>I</w:t>
            </w:r>
            <w:r w:rsidRPr="00BD5C2C">
              <w:rPr>
                <w:sz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6753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лане работы Думы Уссурийского городского округа на 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D36A69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аелян А.Ж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ED0EA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Устав Уссурийского городского округ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Default="004C0B08" w:rsidP="00FE7F61">
            <w:pPr>
              <w:pStyle w:val="a7"/>
              <w:rPr>
                <w:sz w:val="24"/>
              </w:rPr>
            </w:pPr>
            <w:r w:rsidRPr="00BD5C2C">
              <w:rPr>
                <w:sz w:val="24"/>
              </w:rPr>
              <w:t xml:space="preserve">О плане работы Думы Уссурийского городского округа </w:t>
            </w:r>
            <w:r w:rsidRPr="00BD5C2C">
              <w:rPr>
                <w:sz w:val="24"/>
              </w:rPr>
              <w:br/>
              <w:t xml:space="preserve">на </w:t>
            </w:r>
            <w:r w:rsidRPr="00BD5C2C">
              <w:rPr>
                <w:sz w:val="24"/>
                <w:lang w:val="en-US"/>
              </w:rPr>
              <w:t>III</w:t>
            </w:r>
            <w:r w:rsidR="00DA078C">
              <w:rPr>
                <w:sz w:val="24"/>
              </w:rPr>
              <w:t xml:space="preserve"> квартал 2020</w:t>
            </w:r>
            <w:r w:rsidRPr="00BD5C2C">
              <w:rPr>
                <w:sz w:val="24"/>
              </w:rPr>
              <w:t xml:space="preserve"> года</w:t>
            </w:r>
          </w:p>
          <w:p w:rsidR="004C0B08" w:rsidRPr="00BD5C2C" w:rsidRDefault="004C0B08" w:rsidP="00FE7F61">
            <w:pPr>
              <w:pStyle w:val="a7"/>
              <w:rPr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D36A69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ошко М.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8668B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Думы Уссурийского городского округа от 26 мая 2009 года № 52 "Об утверждении Генерального плана Уссурийского городского округа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D36A69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О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Default="004C0B08" w:rsidP="0084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2873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социально-экономического развития Уссури</w:t>
            </w:r>
            <w:r w:rsidR="00DA078C">
              <w:rPr>
                <w:rFonts w:ascii="Times New Roman" w:eastAsia="Times New Roman" w:hAnsi="Times New Roman" w:cs="Times New Roman"/>
                <w:sz w:val="24"/>
                <w:szCs w:val="24"/>
              </w:rPr>
              <w:t>йского городского округа за 2019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D36A69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Д</w:t>
            </w:r>
            <w:r w:rsidR="004C0B0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4C0B08" w:rsidP="00DC27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B08" w:rsidRPr="007B3223" w:rsidTr="00675373">
        <w:trPr>
          <w:gridAfter w:val="4"/>
          <w:wAfter w:w="14324" w:type="dxa"/>
          <w:trHeight w:val="34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Default="004C0B08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6777FA">
            <w:pPr>
              <w:pStyle w:val="a7"/>
              <w:ind w:firstLine="34"/>
              <w:rPr>
                <w:sz w:val="24"/>
              </w:rPr>
            </w:pPr>
            <w:r w:rsidRPr="00BD5C2C">
              <w:rPr>
                <w:sz w:val="24"/>
              </w:rPr>
              <w:t>Об отчете главы администрации Уссурийского городского округа о своей деятельности и деятельности администрации Уссурий</w:t>
            </w:r>
            <w:r w:rsidR="00DA078C">
              <w:rPr>
                <w:sz w:val="24"/>
              </w:rPr>
              <w:t xml:space="preserve">ского городского округа за 2019 </w:t>
            </w:r>
            <w:r w:rsidRPr="00BD5C2C">
              <w:rPr>
                <w:sz w:val="24"/>
              </w:rPr>
              <w:t>год</w:t>
            </w:r>
          </w:p>
          <w:p w:rsidR="004C0B08" w:rsidRPr="00BD5C2C" w:rsidRDefault="004C0B08" w:rsidP="006777FA">
            <w:pPr>
              <w:pStyle w:val="a7"/>
              <w:ind w:firstLine="34"/>
              <w:rPr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7B3223" w:rsidRDefault="00D36A69" w:rsidP="00745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пл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BD5C2C" w:rsidRDefault="004C0B08" w:rsidP="005F5D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D5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08" w:rsidRPr="009B5379" w:rsidRDefault="004C0B08" w:rsidP="0089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0D32" w:rsidRDefault="00250D32" w:rsidP="00250D3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1C8" w:rsidRDefault="00F851C8" w:rsidP="00D5500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008">
        <w:rPr>
          <w:rFonts w:ascii="Times New Roman" w:eastAsia="Times New Roman" w:hAnsi="Times New Roman" w:cs="Times New Roman"/>
          <w:b/>
          <w:sz w:val="24"/>
          <w:szCs w:val="24"/>
        </w:rPr>
        <w:t>Публичные мероприятия фракции (открытые и выездные заседания, круглые столы, публичные слушания)</w:t>
      </w:r>
    </w:p>
    <w:p w:rsidR="007F751B" w:rsidRDefault="007F751B" w:rsidP="007F7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33"/>
        <w:gridCol w:w="5496"/>
        <w:gridCol w:w="4252"/>
        <w:gridCol w:w="2552"/>
        <w:gridCol w:w="2126"/>
      </w:tblGrid>
      <w:tr w:rsidR="007F751B" w:rsidRPr="00D71A60" w:rsidTr="007F751B">
        <w:trPr>
          <w:gridBefore w:val="1"/>
          <w:wBefore w:w="34" w:type="dxa"/>
          <w:trHeight w:val="575"/>
        </w:trPr>
        <w:tc>
          <w:tcPr>
            <w:tcW w:w="708" w:type="dxa"/>
            <w:gridSpan w:val="2"/>
            <w:vAlign w:val="center"/>
          </w:tcPr>
          <w:p w:rsidR="007F751B" w:rsidRPr="00D71A60" w:rsidRDefault="007F751B" w:rsidP="0067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6" w:type="dxa"/>
            <w:vAlign w:val="center"/>
          </w:tcPr>
          <w:p w:rsidR="007F751B" w:rsidRPr="00D71A60" w:rsidRDefault="007F751B" w:rsidP="0067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252" w:type="dxa"/>
          </w:tcPr>
          <w:p w:rsidR="007F751B" w:rsidRPr="00D71A60" w:rsidRDefault="007F751B" w:rsidP="0067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фракции</w:t>
            </w:r>
          </w:p>
        </w:tc>
        <w:tc>
          <w:tcPr>
            <w:tcW w:w="2552" w:type="dxa"/>
            <w:vAlign w:val="center"/>
          </w:tcPr>
          <w:p w:rsidR="007F751B" w:rsidRPr="00D71A60" w:rsidRDefault="007F751B" w:rsidP="0067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7F751B" w:rsidRPr="00D71A60" w:rsidRDefault="007F751B" w:rsidP="00677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антитеррористической комиссии Уссурийского городского округ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817C76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сурийского городского 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B3223" w:rsidRDefault="009811B0" w:rsidP="00B255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рехсторонней комиссии по регулированию социально - трудовых отнош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817C76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сурийского городского 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B3223" w:rsidRDefault="009811B0" w:rsidP="00B255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овета национальностей при главе Уссурийского городского округ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817C76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</w:t>
            </w: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сурийского городского 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B3223" w:rsidRDefault="009811B0" w:rsidP="00B255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олодежного Совета при Думе Уссурийского городского округ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817C76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</w:t>
            </w: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сурийского городского 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B3223" w:rsidRDefault="009811B0" w:rsidP="00B255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Думы Уссурийского городского округ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D36A69" w:rsidP="00D3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вторник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Совета Думы Уссурийского городского округ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8317D7" w:rsidP="0083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9811B0" w:rsidRPr="007F751B" w:rsidRDefault="009811B0" w:rsidP="007F75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день до заседания Дум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остоянных комиссий Думы Уссурийского городского округа</w:t>
            </w:r>
            <w:proofErr w:type="gramStart"/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6A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7F5A4E" w:rsidRDefault="007F5A4E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ACD" w:rsidRDefault="007F5A4E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A6AC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бюджету, налогам и финан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5A4E" w:rsidRDefault="007F5A4E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миссия по экономической политике, промышленности, землепользованию и сельскому хозяйству.</w:t>
            </w:r>
          </w:p>
          <w:p w:rsidR="007F5A4E" w:rsidRDefault="007F5A4E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омиссия по социальной политике, защите прав и организации работы Думы.</w:t>
            </w:r>
          </w:p>
          <w:p w:rsidR="00041379" w:rsidRPr="007F751B" w:rsidRDefault="00041379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омиссия по благоустройству, градостроительству, экологии и коммунальному хозяйств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ACD" w:rsidRDefault="000A6ACD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379" w:rsidRDefault="00041379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ACD" w:rsidRPr="00B148A9" w:rsidRDefault="000A6ACD" w:rsidP="00B148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икян  </w:t>
            </w:r>
            <w:proofErr w:type="spellStart"/>
            <w:r w:rsidRPr="00B148A9">
              <w:rPr>
                <w:rFonts w:ascii="Times New Roman" w:eastAsia="Times New Roman" w:hAnsi="Times New Roman" w:cs="Times New Roman"/>
                <w:sz w:val="24"/>
                <w:szCs w:val="24"/>
              </w:rPr>
              <w:t>Сурен</w:t>
            </w:r>
            <w:proofErr w:type="spellEnd"/>
            <w:r w:rsidRPr="00B14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148A9">
              <w:rPr>
                <w:rFonts w:ascii="Times New Roman" w:eastAsia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  <w:p w:rsidR="007F5A4E" w:rsidRPr="00B148A9" w:rsidRDefault="007F5A4E" w:rsidP="00B148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 Дмитрий  Валерьевич</w:t>
            </w:r>
          </w:p>
          <w:p w:rsidR="00041379" w:rsidRDefault="00041379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4E71" w:rsidRDefault="00F34E71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379" w:rsidRPr="00B148A9" w:rsidRDefault="00041379" w:rsidP="00B148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 Анна  Юрьевна</w:t>
            </w:r>
          </w:p>
          <w:p w:rsidR="00041379" w:rsidRDefault="00041379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379" w:rsidRPr="00B148A9" w:rsidRDefault="00041379" w:rsidP="00B148A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A9">
              <w:rPr>
                <w:rFonts w:ascii="Times New Roman" w:eastAsia="Times New Roman" w:hAnsi="Times New Roman" w:cs="Times New Roman"/>
                <w:sz w:val="24"/>
                <w:szCs w:val="24"/>
              </w:rPr>
              <w:t>Атрошко Михаил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ED" w:rsidRDefault="00E24BE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BED" w:rsidRDefault="00E24BE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BED" w:rsidRDefault="00E24BE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за неделю до заседания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Совета по улучшению инвестиционного климата и развитию предпринимательства при главе администрации Уссурий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6"/>
            </w:pPr>
            <w:r w:rsidRPr="007F751B"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6"/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и комиссии по подготовке </w:t>
            </w: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Правил землепользования и застройки администрации Уссурийского городского округа</w:t>
            </w:r>
          </w:p>
          <w:p w:rsidR="007C28EF" w:rsidRPr="007F751B" w:rsidRDefault="007C28EF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утаты Думы</w:t>
            </w:r>
          </w:p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rPr>
          <w:trHeight w:val="3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и Межведомственной комиссии по налоговой и социальной политике при главе администрации городского округ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Думы</w:t>
            </w:r>
          </w:p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rPr>
          <w:trHeight w:val="3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F" w:rsidRPr="007F751B" w:rsidRDefault="009811B0" w:rsidP="0049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ой комиссии по коммунальному хозяйству при главе администрации Уссурийского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jc w:val="both"/>
              <w:rPr>
                <w:sz w:val="24"/>
              </w:rPr>
            </w:pPr>
            <w:r w:rsidRPr="007F751B">
              <w:rPr>
                <w:sz w:val="24"/>
              </w:rPr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rPr>
          <w:trHeight w:val="5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и комиссии по обеспечению безопасности дорожного движения на территории Уссурийского городского округ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Думы</w:t>
            </w:r>
          </w:p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rPr>
          <w:trHeight w:val="5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 общественного совета по вопросам жилищно-коммунального хозяйства Уссурийского городского округ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и административной комиссии при администрации Уссурийского городского округ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Думы </w:t>
            </w:r>
          </w:p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конкурса по отбору управляющей компании для управления многоквартирными дом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  <w:r w:rsidRPr="007F751B">
              <w:rPr>
                <w:sz w:val="24"/>
              </w:rPr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комиссии по распределению служебных жилых помещений и жилых помещений муниципального фонда коммерческого использования</w:t>
            </w:r>
          </w:p>
          <w:p w:rsidR="00494F4C" w:rsidRPr="007F751B" w:rsidRDefault="00494F4C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  <w:r w:rsidRPr="007F751B">
              <w:rPr>
                <w:sz w:val="24"/>
              </w:rPr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комиссии по приемке законченных строительством домов и приобретению жилых помещений, переселению граждан из аварийного жилого фонда</w:t>
            </w:r>
          </w:p>
          <w:p w:rsidR="00494F4C" w:rsidRPr="007F751B" w:rsidRDefault="00494F4C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  <w:r w:rsidRPr="007F751B">
              <w:rPr>
                <w:sz w:val="24"/>
              </w:rPr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комиссии по безопасности дорожного движения</w:t>
            </w:r>
          </w:p>
          <w:p w:rsidR="00494F4C" w:rsidRPr="007F751B" w:rsidRDefault="00494F4C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  <w:r w:rsidRPr="007F751B">
              <w:rPr>
                <w:sz w:val="24"/>
              </w:rPr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иссии по восстановлению прав реабилитированных жертв политических репресс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Думы</w:t>
            </w:r>
          </w:p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миссии по организации отдыха, оздоровления и занятости подрост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  <w:r w:rsidRPr="007F751B">
              <w:rPr>
                <w:sz w:val="24"/>
              </w:rPr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одимых публичных слушаниях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  <w:r w:rsidRPr="007F751B">
              <w:rPr>
                <w:sz w:val="24"/>
              </w:rPr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EF" w:rsidRPr="007F751B" w:rsidRDefault="009811B0" w:rsidP="0049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избирательном округе, прием избира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  <w:r w:rsidRPr="007F751B">
              <w:rPr>
                <w:sz w:val="24"/>
              </w:rPr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7"/>
              <w:rPr>
                <w:sz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ездных заседаниях по вопросам, кас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жизне</w:t>
            </w: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Уссурийского городского округа  </w:t>
            </w:r>
          </w:p>
          <w:p w:rsidR="00494F4C" w:rsidRPr="007F751B" w:rsidRDefault="00494F4C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Ду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ы в города и районы края, с целью </w:t>
            </w:r>
            <w:proofErr w:type="gramStart"/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опыта работы представительных органов местного самоуправления</w:t>
            </w:r>
            <w:proofErr w:type="gramEnd"/>
          </w:p>
          <w:p w:rsidR="00494F4C" w:rsidRPr="007F751B" w:rsidRDefault="00494F4C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Думы</w:t>
            </w:r>
          </w:p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1B0" w:rsidRPr="007F751B" w:rsidTr="007F751B">
        <w:tblPrEx>
          <w:tblLook w:val="0000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1326FD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811B0"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Default="009811B0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о исполнению муниципальных программ и решений Думы Уссурийского городского округа. </w:t>
            </w:r>
          </w:p>
          <w:p w:rsidR="00494F4C" w:rsidRPr="007F751B" w:rsidRDefault="00494F4C" w:rsidP="007F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ские комиссии</w:t>
            </w:r>
          </w:p>
          <w:p w:rsidR="009811B0" w:rsidRPr="007F751B" w:rsidRDefault="009811B0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5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0" w:rsidRPr="007F751B" w:rsidRDefault="009811B0" w:rsidP="007F751B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</w:tbl>
    <w:p w:rsidR="007F751B" w:rsidRDefault="007F751B" w:rsidP="007F7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4F4C" w:rsidRPr="007F751B" w:rsidRDefault="00494F4C" w:rsidP="007F75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645"/>
        <w:gridCol w:w="3119"/>
        <w:gridCol w:w="2551"/>
        <w:gridCol w:w="4111"/>
      </w:tblGrid>
      <w:tr w:rsidR="003F3AD1" w:rsidRPr="00D71A60" w:rsidTr="00DA078C">
        <w:trPr>
          <w:trHeight w:val="7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/ количество учас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фракции / ответственный от М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 /</w:t>
            </w:r>
          </w:p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F3AD1" w:rsidRPr="00D71A60" w:rsidTr="00DA078C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депутатов фракции  в соответствии с действующим федеральным и краевым законодательство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1" w:rsidRPr="00D71A60" w:rsidRDefault="000F581B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 А</w:t>
            </w:r>
            <w:r w:rsidR="003F3AD1"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.Н.</w:t>
            </w:r>
          </w:p>
          <w:p w:rsidR="003F3AD1" w:rsidRPr="00D71A60" w:rsidRDefault="00C21DCC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ле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F3AD1" w:rsidRPr="00D71A60" w:rsidRDefault="00C21DCC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перед заседанием фрак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федеральными и краевыми законами</w:t>
            </w:r>
          </w:p>
        </w:tc>
      </w:tr>
    </w:tbl>
    <w:p w:rsidR="00D459D2" w:rsidRDefault="00D459D2" w:rsidP="00860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AD1" w:rsidRPr="00D71A60" w:rsidRDefault="003F3AD1" w:rsidP="00860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D71A60">
        <w:rPr>
          <w:rFonts w:ascii="Times New Roman" w:eastAsia="Times New Roman" w:hAnsi="Times New Roman" w:cs="Times New Roman"/>
          <w:b/>
          <w:sz w:val="24"/>
          <w:szCs w:val="24"/>
        </w:rPr>
        <w:t>. Информация о работе членов фракции с избирателям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959"/>
        <w:gridCol w:w="2639"/>
        <w:gridCol w:w="1920"/>
        <w:gridCol w:w="5908"/>
      </w:tblGrid>
      <w:tr w:rsidR="003F3AD1" w:rsidRPr="00D71A60" w:rsidTr="00373B50">
        <w:trPr>
          <w:trHeight w:val="10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члена фрак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мероприятие </w:t>
            </w:r>
          </w:p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AD1" w:rsidRPr="00D71A60" w:rsidRDefault="003F3AD1" w:rsidP="00860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мероприятия</w:t>
            </w:r>
          </w:p>
        </w:tc>
      </w:tr>
      <w:tr w:rsidR="003F3AD1" w:rsidRPr="00D71A60" w:rsidTr="00373B50">
        <w:trPr>
          <w:trHeight w:val="349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D1" w:rsidRPr="00D71A60" w:rsidRDefault="003F3AD1" w:rsidP="00860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AD1" w:rsidRPr="00D71A60" w:rsidRDefault="003F3AD1" w:rsidP="00FF1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членами фракции приемов по обращению граждан в общественных приемных  на избирательных округах и в Депутатском центре при МИК, участие во всех городских мероприятиях: </w:t>
            </w:r>
          </w:p>
        </w:tc>
      </w:tr>
    </w:tbl>
    <w:p w:rsidR="003F3AD1" w:rsidRPr="004B1EF6" w:rsidRDefault="003F3AD1" w:rsidP="00860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4B1EF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P</w:t>
      </w:r>
      <w:r w:rsidRPr="004B1EF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4B1EF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</w:t>
      </w:r>
      <w:r w:rsidRPr="004B1EF6">
        <w:rPr>
          <w:rFonts w:ascii="Times New Roman" w:eastAsia="Times New Roman" w:hAnsi="Times New Roman" w:cs="Times New Roman"/>
          <w:b/>
          <w:sz w:val="20"/>
          <w:szCs w:val="20"/>
        </w:rPr>
        <w:t>. Данная информация представляется руководителем фракции муниципального образования не позднее чем за 15 дней до начала следующего полугодия.</w:t>
      </w:r>
      <w:proofErr w:type="gramEnd"/>
    </w:p>
    <w:p w:rsidR="003F3AD1" w:rsidRPr="004B1EF6" w:rsidRDefault="003F3AD1" w:rsidP="0086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7118" w:rsidRPr="004B1EF6" w:rsidRDefault="00E27118" w:rsidP="0086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27118" w:rsidRPr="004B1EF6" w:rsidRDefault="00E27118" w:rsidP="008605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F3AD1" w:rsidRPr="004B1EF6" w:rsidRDefault="00BE2AFB" w:rsidP="00373B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1EF6">
        <w:rPr>
          <w:rFonts w:ascii="Times New Roman" w:eastAsia="Times New Roman" w:hAnsi="Times New Roman" w:cs="Times New Roman"/>
          <w:sz w:val="20"/>
          <w:szCs w:val="20"/>
        </w:rPr>
        <w:t>Р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>уководител</w:t>
      </w:r>
      <w:r w:rsidRPr="004B1EF6">
        <w:rPr>
          <w:rFonts w:ascii="Times New Roman" w:eastAsia="Times New Roman" w:hAnsi="Times New Roman" w:cs="Times New Roman"/>
          <w:sz w:val="20"/>
          <w:szCs w:val="20"/>
        </w:rPr>
        <w:t>ь</w:t>
      </w:r>
      <w:r w:rsidR="004B1EF6" w:rsidRPr="004B1EF6">
        <w:rPr>
          <w:rFonts w:ascii="Times New Roman" w:eastAsia="Times New Roman" w:hAnsi="Times New Roman" w:cs="Times New Roman"/>
          <w:sz w:val="20"/>
          <w:szCs w:val="20"/>
        </w:rPr>
        <w:t xml:space="preserve">  фракции 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 </w:t>
      </w:r>
      <w:r w:rsidRPr="004B1EF6">
        <w:rPr>
          <w:rFonts w:ascii="Times New Roman" w:eastAsia="Times New Roman" w:hAnsi="Times New Roman" w:cs="Times New Roman"/>
          <w:sz w:val="20"/>
          <w:szCs w:val="20"/>
        </w:rPr>
        <w:t>А.</w:t>
      </w:r>
      <w:r w:rsidR="00C21DCC" w:rsidRPr="004B1EF6">
        <w:rPr>
          <w:rFonts w:ascii="Times New Roman" w:eastAsia="Times New Roman" w:hAnsi="Times New Roman" w:cs="Times New Roman"/>
          <w:sz w:val="20"/>
          <w:szCs w:val="20"/>
        </w:rPr>
        <w:t xml:space="preserve">В. </w:t>
      </w:r>
      <w:proofErr w:type="spellStart"/>
      <w:r w:rsidR="00C21DCC" w:rsidRPr="004B1EF6">
        <w:rPr>
          <w:rFonts w:ascii="Times New Roman" w:eastAsia="Times New Roman" w:hAnsi="Times New Roman" w:cs="Times New Roman"/>
          <w:sz w:val="20"/>
          <w:szCs w:val="20"/>
        </w:rPr>
        <w:t>Подоплелов</w:t>
      </w:r>
      <w:proofErr w:type="spellEnd"/>
      <w:r w:rsidR="004B1E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21DCC" w:rsidRPr="004B1E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078C" w:rsidRPr="004B1EF6">
        <w:rPr>
          <w:rFonts w:ascii="Times New Roman" w:eastAsia="Times New Roman" w:hAnsi="Times New Roman" w:cs="Times New Roman"/>
          <w:sz w:val="20"/>
          <w:szCs w:val="20"/>
        </w:rPr>
        <w:t>09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1DCC" w:rsidRPr="004B1EF6">
        <w:rPr>
          <w:rFonts w:ascii="Times New Roman" w:eastAsia="Times New Roman" w:hAnsi="Times New Roman" w:cs="Times New Roman"/>
          <w:sz w:val="20"/>
          <w:szCs w:val="20"/>
        </w:rPr>
        <w:t>01.2020</w:t>
      </w:r>
      <w:r w:rsidR="003F3AD1" w:rsidRPr="004B1EF6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sectPr w:rsidR="003F3AD1" w:rsidRPr="004B1EF6" w:rsidSect="00E4162F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061"/>
    <w:multiLevelType w:val="hybridMultilevel"/>
    <w:tmpl w:val="A0C2C126"/>
    <w:lvl w:ilvl="0" w:tplc="4E0ECA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999"/>
    <w:multiLevelType w:val="hybridMultilevel"/>
    <w:tmpl w:val="A0C2C126"/>
    <w:lvl w:ilvl="0" w:tplc="4E0ECA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07D4A"/>
    <w:multiLevelType w:val="hybridMultilevel"/>
    <w:tmpl w:val="65FE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A1D5B"/>
    <w:multiLevelType w:val="hybridMultilevel"/>
    <w:tmpl w:val="A0C2C126"/>
    <w:lvl w:ilvl="0" w:tplc="4E0ECA5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F3AD1"/>
    <w:rsid w:val="00000843"/>
    <w:rsid w:val="00000A8B"/>
    <w:rsid w:val="00000D9D"/>
    <w:rsid w:val="000010D8"/>
    <w:rsid w:val="000018D1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F3"/>
    <w:rsid w:val="00013520"/>
    <w:rsid w:val="00013E18"/>
    <w:rsid w:val="00013FB3"/>
    <w:rsid w:val="0001463D"/>
    <w:rsid w:val="00014820"/>
    <w:rsid w:val="00014B26"/>
    <w:rsid w:val="00014B35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7C9"/>
    <w:rsid w:val="00025946"/>
    <w:rsid w:val="00026504"/>
    <w:rsid w:val="00026B7E"/>
    <w:rsid w:val="00026C97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DBB"/>
    <w:rsid w:val="000327D8"/>
    <w:rsid w:val="00033049"/>
    <w:rsid w:val="0003324E"/>
    <w:rsid w:val="00033438"/>
    <w:rsid w:val="00033539"/>
    <w:rsid w:val="00033946"/>
    <w:rsid w:val="00033F5B"/>
    <w:rsid w:val="00034080"/>
    <w:rsid w:val="000343F2"/>
    <w:rsid w:val="0003471B"/>
    <w:rsid w:val="00034989"/>
    <w:rsid w:val="00034F9A"/>
    <w:rsid w:val="000351E0"/>
    <w:rsid w:val="00035C49"/>
    <w:rsid w:val="00036523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1379"/>
    <w:rsid w:val="00042118"/>
    <w:rsid w:val="000422D6"/>
    <w:rsid w:val="00042AE4"/>
    <w:rsid w:val="00042D09"/>
    <w:rsid w:val="00043036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F6B"/>
    <w:rsid w:val="000462C1"/>
    <w:rsid w:val="000462FC"/>
    <w:rsid w:val="00046395"/>
    <w:rsid w:val="00046A99"/>
    <w:rsid w:val="0004757A"/>
    <w:rsid w:val="00047688"/>
    <w:rsid w:val="000478E7"/>
    <w:rsid w:val="00047AB0"/>
    <w:rsid w:val="00047D17"/>
    <w:rsid w:val="00047D9F"/>
    <w:rsid w:val="00050011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9E4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22B"/>
    <w:rsid w:val="000626DE"/>
    <w:rsid w:val="0006303A"/>
    <w:rsid w:val="000635AD"/>
    <w:rsid w:val="00063BCE"/>
    <w:rsid w:val="00063DF8"/>
    <w:rsid w:val="00063F85"/>
    <w:rsid w:val="00064EA2"/>
    <w:rsid w:val="00065A4A"/>
    <w:rsid w:val="00065C4D"/>
    <w:rsid w:val="000668D7"/>
    <w:rsid w:val="00066CCC"/>
    <w:rsid w:val="00066DF5"/>
    <w:rsid w:val="000671BE"/>
    <w:rsid w:val="00067A87"/>
    <w:rsid w:val="000703B5"/>
    <w:rsid w:val="000705E5"/>
    <w:rsid w:val="0007068C"/>
    <w:rsid w:val="00070802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C5B"/>
    <w:rsid w:val="00074DA3"/>
    <w:rsid w:val="00075648"/>
    <w:rsid w:val="000758F5"/>
    <w:rsid w:val="00075EF0"/>
    <w:rsid w:val="00076821"/>
    <w:rsid w:val="00076B15"/>
    <w:rsid w:val="000774BE"/>
    <w:rsid w:val="00077657"/>
    <w:rsid w:val="0007766A"/>
    <w:rsid w:val="00077F98"/>
    <w:rsid w:val="00080692"/>
    <w:rsid w:val="00080B93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1017"/>
    <w:rsid w:val="000A1956"/>
    <w:rsid w:val="000A19B0"/>
    <w:rsid w:val="000A1A2C"/>
    <w:rsid w:val="000A1B56"/>
    <w:rsid w:val="000A1F0A"/>
    <w:rsid w:val="000A3031"/>
    <w:rsid w:val="000A381B"/>
    <w:rsid w:val="000A3981"/>
    <w:rsid w:val="000A3A4C"/>
    <w:rsid w:val="000A3BF4"/>
    <w:rsid w:val="000A3E87"/>
    <w:rsid w:val="000A413D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ACD"/>
    <w:rsid w:val="000A6CCC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C53"/>
    <w:rsid w:val="000B1EAB"/>
    <w:rsid w:val="000B278F"/>
    <w:rsid w:val="000B29B4"/>
    <w:rsid w:val="000B2FB3"/>
    <w:rsid w:val="000B3959"/>
    <w:rsid w:val="000B3D01"/>
    <w:rsid w:val="000B42B0"/>
    <w:rsid w:val="000B4503"/>
    <w:rsid w:val="000B498F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C03FC"/>
    <w:rsid w:val="000C06A7"/>
    <w:rsid w:val="000C11DE"/>
    <w:rsid w:val="000C19A6"/>
    <w:rsid w:val="000C1A3B"/>
    <w:rsid w:val="000C2AAD"/>
    <w:rsid w:val="000C2D66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300"/>
    <w:rsid w:val="000C63B4"/>
    <w:rsid w:val="000C66C6"/>
    <w:rsid w:val="000C6738"/>
    <w:rsid w:val="000C6EE2"/>
    <w:rsid w:val="000C7020"/>
    <w:rsid w:val="000C7988"/>
    <w:rsid w:val="000C7C44"/>
    <w:rsid w:val="000C7F14"/>
    <w:rsid w:val="000D0282"/>
    <w:rsid w:val="000D081A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9F9"/>
    <w:rsid w:val="000E5D54"/>
    <w:rsid w:val="000E6136"/>
    <w:rsid w:val="000E6331"/>
    <w:rsid w:val="000E6723"/>
    <w:rsid w:val="000E69EE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81B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4F96"/>
    <w:rsid w:val="00105D0F"/>
    <w:rsid w:val="001061DB"/>
    <w:rsid w:val="00106708"/>
    <w:rsid w:val="00106760"/>
    <w:rsid w:val="001071DA"/>
    <w:rsid w:val="001074C5"/>
    <w:rsid w:val="00107A4E"/>
    <w:rsid w:val="00107B23"/>
    <w:rsid w:val="00107CC7"/>
    <w:rsid w:val="00107DD2"/>
    <w:rsid w:val="0011072A"/>
    <w:rsid w:val="00110BEB"/>
    <w:rsid w:val="00110C00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3CE"/>
    <w:rsid w:val="00113491"/>
    <w:rsid w:val="00113A56"/>
    <w:rsid w:val="00113D3D"/>
    <w:rsid w:val="00113E96"/>
    <w:rsid w:val="00113EAD"/>
    <w:rsid w:val="001142BD"/>
    <w:rsid w:val="00114E3E"/>
    <w:rsid w:val="00114ECD"/>
    <w:rsid w:val="001154FF"/>
    <w:rsid w:val="0011591F"/>
    <w:rsid w:val="00115D14"/>
    <w:rsid w:val="0011601B"/>
    <w:rsid w:val="00116322"/>
    <w:rsid w:val="001169DE"/>
    <w:rsid w:val="0011715F"/>
    <w:rsid w:val="00117923"/>
    <w:rsid w:val="00120511"/>
    <w:rsid w:val="0012081E"/>
    <w:rsid w:val="001209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5BC"/>
    <w:rsid w:val="001269F3"/>
    <w:rsid w:val="00126B9D"/>
    <w:rsid w:val="0012743E"/>
    <w:rsid w:val="001301E7"/>
    <w:rsid w:val="001304F9"/>
    <w:rsid w:val="001306E5"/>
    <w:rsid w:val="0013192F"/>
    <w:rsid w:val="00131B3E"/>
    <w:rsid w:val="00132358"/>
    <w:rsid w:val="00132571"/>
    <w:rsid w:val="001326FD"/>
    <w:rsid w:val="001327E2"/>
    <w:rsid w:val="00132C8D"/>
    <w:rsid w:val="00133475"/>
    <w:rsid w:val="0013357F"/>
    <w:rsid w:val="001337AC"/>
    <w:rsid w:val="00133ABF"/>
    <w:rsid w:val="00133C6F"/>
    <w:rsid w:val="00134CD6"/>
    <w:rsid w:val="00134D76"/>
    <w:rsid w:val="0013667B"/>
    <w:rsid w:val="00136AB6"/>
    <w:rsid w:val="00136AF4"/>
    <w:rsid w:val="0013717A"/>
    <w:rsid w:val="00137485"/>
    <w:rsid w:val="001374B5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618C"/>
    <w:rsid w:val="00146367"/>
    <w:rsid w:val="001464B3"/>
    <w:rsid w:val="00146699"/>
    <w:rsid w:val="00146792"/>
    <w:rsid w:val="001468F5"/>
    <w:rsid w:val="0014692B"/>
    <w:rsid w:val="00147100"/>
    <w:rsid w:val="001471FB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12C"/>
    <w:rsid w:val="001527C0"/>
    <w:rsid w:val="00152AB6"/>
    <w:rsid w:val="00152CCA"/>
    <w:rsid w:val="00152CF6"/>
    <w:rsid w:val="00152D21"/>
    <w:rsid w:val="00153072"/>
    <w:rsid w:val="001533DC"/>
    <w:rsid w:val="0015406E"/>
    <w:rsid w:val="00154576"/>
    <w:rsid w:val="00154BE7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986"/>
    <w:rsid w:val="001634B9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6049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70C"/>
    <w:rsid w:val="001747E9"/>
    <w:rsid w:val="00174B92"/>
    <w:rsid w:val="00174C29"/>
    <w:rsid w:val="00175043"/>
    <w:rsid w:val="00175A13"/>
    <w:rsid w:val="00175A82"/>
    <w:rsid w:val="00175D56"/>
    <w:rsid w:val="00176338"/>
    <w:rsid w:val="00176783"/>
    <w:rsid w:val="00177583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A27"/>
    <w:rsid w:val="00182F3E"/>
    <w:rsid w:val="00183194"/>
    <w:rsid w:val="001835DD"/>
    <w:rsid w:val="0018378E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CB6"/>
    <w:rsid w:val="00197F4C"/>
    <w:rsid w:val="001A061A"/>
    <w:rsid w:val="001A11AD"/>
    <w:rsid w:val="001A1264"/>
    <w:rsid w:val="001A155D"/>
    <w:rsid w:val="001A15BF"/>
    <w:rsid w:val="001A19DE"/>
    <w:rsid w:val="001A21E5"/>
    <w:rsid w:val="001A3B13"/>
    <w:rsid w:val="001A3D43"/>
    <w:rsid w:val="001A3D8A"/>
    <w:rsid w:val="001A3E66"/>
    <w:rsid w:val="001A3E8B"/>
    <w:rsid w:val="001A3F59"/>
    <w:rsid w:val="001A4081"/>
    <w:rsid w:val="001A432E"/>
    <w:rsid w:val="001A454A"/>
    <w:rsid w:val="001A46D1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B5F"/>
    <w:rsid w:val="001B1C93"/>
    <w:rsid w:val="001B1E46"/>
    <w:rsid w:val="001B23D2"/>
    <w:rsid w:val="001B2539"/>
    <w:rsid w:val="001B2BA2"/>
    <w:rsid w:val="001B2E06"/>
    <w:rsid w:val="001B3025"/>
    <w:rsid w:val="001B303F"/>
    <w:rsid w:val="001B3084"/>
    <w:rsid w:val="001B3272"/>
    <w:rsid w:val="001B396D"/>
    <w:rsid w:val="001B3B1B"/>
    <w:rsid w:val="001B3C08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A34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E0557"/>
    <w:rsid w:val="001E0851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566"/>
    <w:rsid w:val="001F5AB6"/>
    <w:rsid w:val="001F5BC8"/>
    <w:rsid w:val="001F67E7"/>
    <w:rsid w:val="001F6BD0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5F5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AA6"/>
    <w:rsid w:val="00212712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4DB5"/>
    <w:rsid w:val="002257E9"/>
    <w:rsid w:val="00225AB7"/>
    <w:rsid w:val="00225ADF"/>
    <w:rsid w:val="00225B13"/>
    <w:rsid w:val="002261B0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6"/>
    <w:rsid w:val="00234993"/>
    <w:rsid w:val="00234B12"/>
    <w:rsid w:val="00235875"/>
    <w:rsid w:val="00235A13"/>
    <w:rsid w:val="00235EC6"/>
    <w:rsid w:val="00235FAD"/>
    <w:rsid w:val="002364F3"/>
    <w:rsid w:val="0023666C"/>
    <w:rsid w:val="00236C18"/>
    <w:rsid w:val="00237136"/>
    <w:rsid w:val="0023729F"/>
    <w:rsid w:val="0023771E"/>
    <w:rsid w:val="00237978"/>
    <w:rsid w:val="002379C2"/>
    <w:rsid w:val="00237B39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59A"/>
    <w:rsid w:val="00250D32"/>
    <w:rsid w:val="00250F13"/>
    <w:rsid w:val="00251159"/>
    <w:rsid w:val="00251472"/>
    <w:rsid w:val="00251DF8"/>
    <w:rsid w:val="002526B2"/>
    <w:rsid w:val="00252D00"/>
    <w:rsid w:val="00252FC4"/>
    <w:rsid w:val="002531DD"/>
    <w:rsid w:val="00254496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161"/>
    <w:rsid w:val="00267EB2"/>
    <w:rsid w:val="0027004B"/>
    <w:rsid w:val="002701D6"/>
    <w:rsid w:val="00270388"/>
    <w:rsid w:val="00270530"/>
    <w:rsid w:val="00270606"/>
    <w:rsid w:val="00270788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1216"/>
    <w:rsid w:val="002815D2"/>
    <w:rsid w:val="00282076"/>
    <w:rsid w:val="002832AF"/>
    <w:rsid w:val="002834C6"/>
    <w:rsid w:val="0028358C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289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E1"/>
    <w:rsid w:val="00287DE2"/>
    <w:rsid w:val="00287FF1"/>
    <w:rsid w:val="00290410"/>
    <w:rsid w:val="00290504"/>
    <w:rsid w:val="002905D6"/>
    <w:rsid w:val="00290F66"/>
    <w:rsid w:val="00290F75"/>
    <w:rsid w:val="00291309"/>
    <w:rsid w:val="002913F5"/>
    <w:rsid w:val="002914C8"/>
    <w:rsid w:val="0029175D"/>
    <w:rsid w:val="00291B11"/>
    <w:rsid w:val="00291D24"/>
    <w:rsid w:val="00292129"/>
    <w:rsid w:val="00292360"/>
    <w:rsid w:val="002924D3"/>
    <w:rsid w:val="0029298B"/>
    <w:rsid w:val="00293CD1"/>
    <w:rsid w:val="0029462E"/>
    <w:rsid w:val="0029487A"/>
    <w:rsid w:val="00294ACC"/>
    <w:rsid w:val="0029535E"/>
    <w:rsid w:val="002957C2"/>
    <w:rsid w:val="002960AC"/>
    <w:rsid w:val="00296451"/>
    <w:rsid w:val="0029650F"/>
    <w:rsid w:val="00297197"/>
    <w:rsid w:val="002A02E4"/>
    <w:rsid w:val="002A04BB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847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B7ADF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9F"/>
    <w:rsid w:val="002C2EC6"/>
    <w:rsid w:val="002C32CF"/>
    <w:rsid w:val="002C3761"/>
    <w:rsid w:val="002C3D7B"/>
    <w:rsid w:val="002C47A7"/>
    <w:rsid w:val="002C49E6"/>
    <w:rsid w:val="002C4AC5"/>
    <w:rsid w:val="002C4EAA"/>
    <w:rsid w:val="002C4EB6"/>
    <w:rsid w:val="002C5176"/>
    <w:rsid w:val="002C5322"/>
    <w:rsid w:val="002C5349"/>
    <w:rsid w:val="002C57A6"/>
    <w:rsid w:val="002C5869"/>
    <w:rsid w:val="002C5961"/>
    <w:rsid w:val="002C5D4D"/>
    <w:rsid w:val="002C5D71"/>
    <w:rsid w:val="002C5EA5"/>
    <w:rsid w:val="002C5FC5"/>
    <w:rsid w:val="002C622E"/>
    <w:rsid w:val="002C698C"/>
    <w:rsid w:val="002C6CD2"/>
    <w:rsid w:val="002C7078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634"/>
    <w:rsid w:val="002E026A"/>
    <w:rsid w:val="002E07FE"/>
    <w:rsid w:val="002E0F3E"/>
    <w:rsid w:val="002E0FA6"/>
    <w:rsid w:val="002E1705"/>
    <w:rsid w:val="002E18AF"/>
    <w:rsid w:val="002E2015"/>
    <w:rsid w:val="002E2026"/>
    <w:rsid w:val="002E2F82"/>
    <w:rsid w:val="002E338E"/>
    <w:rsid w:val="002E3ECA"/>
    <w:rsid w:val="002E402F"/>
    <w:rsid w:val="002E477D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108C"/>
    <w:rsid w:val="002F1271"/>
    <w:rsid w:val="002F14FF"/>
    <w:rsid w:val="002F1EC9"/>
    <w:rsid w:val="002F1ED1"/>
    <w:rsid w:val="002F26BA"/>
    <w:rsid w:val="002F27B6"/>
    <w:rsid w:val="002F36C3"/>
    <w:rsid w:val="002F3791"/>
    <w:rsid w:val="002F4019"/>
    <w:rsid w:val="002F4CBC"/>
    <w:rsid w:val="002F4FAD"/>
    <w:rsid w:val="002F4FE4"/>
    <w:rsid w:val="002F568B"/>
    <w:rsid w:val="002F575D"/>
    <w:rsid w:val="002F5777"/>
    <w:rsid w:val="002F5986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344B"/>
    <w:rsid w:val="00303793"/>
    <w:rsid w:val="00303D11"/>
    <w:rsid w:val="00304573"/>
    <w:rsid w:val="00304680"/>
    <w:rsid w:val="0030497C"/>
    <w:rsid w:val="00304F24"/>
    <w:rsid w:val="0030507D"/>
    <w:rsid w:val="003056F5"/>
    <w:rsid w:val="00305871"/>
    <w:rsid w:val="00305C37"/>
    <w:rsid w:val="0030601F"/>
    <w:rsid w:val="00306537"/>
    <w:rsid w:val="003067EE"/>
    <w:rsid w:val="00306CE7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C68"/>
    <w:rsid w:val="00316061"/>
    <w:rsid w:val="00316710"/>
    <w:rsid w:val="00316983"/>
    <w:rsid w:val="00317BAC"/>
    <w:rsid w:val="00317EA4"/>
    <w:rsid w:val="00317EAB"/>
    <w:rsid w:val="00320539"/>
    <w:rsid w:val="0032056F"/>
    <w:rsid w:val="00320595"/>
    <w:rsid w:val="0032086E"/>
    <w:rsid w:val="003208EC"/>
    <w:rsid w:val="00320EF2"/>
    <w:rsid w:val="00321018"/>
    <w:rsid w:val="003212AA"/>
    <w:rsid w:val="003213D2"/>
    <w:rsid w:val="0032169F"/>
    <w:rsid w:val="00321890"/>
    <w:rsid w:val="00321A46"/>
    <w:rsid w:val="00321B99"/>
    <w:rsid w:val="00321BCD"/>
    <w:rsid w:val="00321BED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911"/>
    <w:rsid w:val="00324A36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57E"/>
    <w:rsid w:val="0032780D"/>
    <w:rsid w:val="00330143"/>
    <w:rsid w:val="00330381"/>
    <w:rsid w:val="00330780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838"/>
    <w:rsid w:val="00342F09"/>
    <w:rsid w:val="003437E2"/>
    <w:rsid w:val="00343AC3"/>
    <w:rsid w:val="00343B99"/>
    <w:rsid w:val="003444E5"/>
    <w:rsid w:val="0034451A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4179"/>
    <w:rsid w:val="0035443B"/>
    <w:rsid w:val="00354531"/>
    <w:rsid w:val="00354911"/>
    <w:rsid w:val="00354989"/>
    <w:rsid w:val="00355DDF"/>
    <w:rsid w:val="00355EE7"/>
    <w:rsid w:val="00355F85"/>
    <w:rsid w:val="00356116"/>
    <w:rsid w:val="003561CD"/>
    <w:rsid w:val="003561F7"/>
    <w:rsid w:val="003563B0"/>
    <w:rsid w:val="00356A47"/>
    <w:rsid w:val="00356F12"/>
    <w:rsid w:val="00356F6B"/>
    <w:rsid w:val="0035717A"/>
    <w:rsid w:val="00357216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B50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C35"/>
    <w:rsid w:val="00383F6F"/>
    <w:rsid w:val="00383FD4"/>
    <w:rsid w:val="00384151"/>
    <w:rsid w:val="0038430E"/>
    <w:rsid w:val="003845D5"/>
    <w:rsid w:val="00384886"/>
    <w:rsid w:val="00384CA8"/>
    <w:rsid w:val="00384DCB"/>
    <w:rsid w:val="0038515E"/>
    <w:rsid w:val="00385385"/>
    <w:rsid w:val="00385B36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82B"/>
    <w:rsid w:val="003A0C1D"/>
    <w:rsid w:val="003A0CE4"/>
    <w:rsid w:val="003A0FDF"/>
    <w:rsid w:val="003A17CD"/>
    <w:rsid w:val="003A19A9"/>
    <w:rsid w:val="003A19C7"/>
    <w:rsid w:val="003A210E"/>
    <w:rsid w:val="003A21A1"/>
    <w:rsid w:val="003A256D"/>
    <w:rsid w:val="003A2D43"/>
    <w:rsid w:val="003A30A5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B73"/>
    <w:rsid w:val="003A6E86"/>
    <w:rsid w:val="003A7229"/>
    <w:rsid w:val="003A75C5"/>
    <w:rsid w:val="003A76A3"/>
    <w:rsid w:val="003A76E8"/>
    <w:rsid w:val="003A76EC"/>
    <w:rsid w:val="003A7AB0"/>
    <w:rsid w:val="003B03E6"/>
    <w:rsid w:val="003B0759"/>
    <w:rsid w:val="003B0AC1"/>
    <w:rsid w:val="003B0C5F"/>
    <w:rsid w:val="003B0EC3"/>
    <w:rsid w:val="003B0FB9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B8B"/>
    <w:rsid w:val="003B2E05"/>
    <w:rsid w:val="003B319C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0C2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10CE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208"/>
    <w:rsid w:val="003D2858"/>
    <w:rsid w:val="003D2E36"/>
    <w:rsid w:val="003D33DE"/>
    <w:rsid w:val="003D3526"/>
    <w:rsid w:val="003D3532"/>
    <w:rsid w:val="003D3551"/>
    <w:rsid w:val="003D3B33"/>
    <w:rsid w:val="003D3D68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AB3"/>
    <w:rsid w:val="003D7E9F"/>
    <w:rsid w:val="003E0157"/>
    <w:rsid w:val="003E07BD"/>
    <w:rsid w:val="003E0AD2"/>
    <w:rsid w:val="003E1141"/>
    <w:rsid w:val="003E1447"/>
    <w:rsid w:val="003E1480"/>
    <w:rsid w:val="003E16E7"/>
    <w:rsid w:val="003E1711"/>
    <w:rsid w:val="003E1924"/>
    <w:rsid w:val="003E1C56"/>
    <w:rsid w:val="003E1F67"/>
    <w:rsid w:val="003E2591"/>
    <w:rsid w:val="003E2824"/>
    <w:rsid w:val="003E2948"/>
    <w:rsid w:val="003E2A21"/>
    <w:rsid w:val="003E2B65"/>
    <w:rsid w:val="003E4CF2"/>
    <w:rsid w:val="003E4E6D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AD1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5162"/>
    <w:rsid w:val="00415467"/>
    <w:rsid w:val="00415721"/>
    <w:rsid w:val="004159B7"/>
    <w:rsid w:val="00415AD8"/>
    <w:rsid w:val="00415D94"/>
    <w:rsid w:val="00415ED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400C"/>
    <w:rsid w:val="004342D1"/>
    <w:rsid w:val="004345EB"/>
    <w:rsid w:val="00434AC7"/>
    <w:rsid w:val="00434D9E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D70"/>
    <w:rsid w:val="00436ECE"/>
    <w:rsid w:val="004375EC"/>
    <w:rsid w:val="00437894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446F"/>
    <w:rsid w:val="00454853"/>
    <w:rsid w:val="004548BE"/>
    <w:rsid w:val="004549E4"/>
    <w:rsid w:val="00454AA1"/>
    <w:rsid w:val="00454B56"/>
    <w:rsid w:val="00454CAA"/>
    <w:rsid w:val="0045599E"/>
    <w:rsid w:val="00455B40"/>
    <w:rsid w:val="00455FD7"/>
    <w:rsid w:val="00456009"/>
    <w:rsid w:val="004566A0"/>
    <w:rsid w:val="00456938"/>
    <w:rsid w:val="00456BCC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277"/>
    <w:rsid w:val="004631B1"/>
    <w:rsid w:val="004632E3"/>
    <w:rsid w:val="00463AC2"/>
    <w:rsid w:val="00463B7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702A1"/>
    <w:rsid w:val="004711A1"/>
    <w:rsid w:val="004715C5"/>
    <w:rsid w:val="004715EE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806CE"/>
    <w:rsid w:val="00480D09"/>
    <w:rsid w:val="00480EA2"/>
    <w:rsid w:val="00481BF7"/>
    <w:rsid w:val="00481CFE"/>
    <w:rsid w:val="00481D42"/>
    <w:rsid w:val="00481D84"/>
    <w:rsid w:val="00482871"/>
    <w:rsid w:val="0048290F"/>
    <w:rsid w:val="00482917"/>
    <w:rsid w:val="00482D90"/>
    <w:rsid w:val="004833DA"/>
    <w:rsid w:val="004835F7"/>
    <w:rsid w:val="0048417C"/>
    <w:rsid w:val="00484299"/>
    <w:rsid w:val="004843E6"/>
    <w:rsid w:val="004844CC"/>
    <w:rsid w:val="00484523"/>
    <w:rsid w:val="0048456F"/>
    <w:rsid w:val="00484733"/>
    <w:rsid w:val="00484B05"/>
    <w:rsid w:val="004852B7"/>
    <w:rsid w:val="00485486"/>
    <w:rsid w:val="00485AFC"/>
    <w:rsid w:val="0048602A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EAB"/>
    <w:rsid w:val="00491155"/>
    <w:rsid w:val="00491303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C39"/>
    <w:rsid w:val="00494F4C"/>
    <w:rsid w:val="004950D4"/>
    <w:rsid w:val="0049521B"/>
    <w:rsid w:val="004955C7"/>
    <w:rsid w:val="0049583E"/>
    <w:rsid w:val="00495B6C"/>
    <w:rsid w:val="004961BB"/>
    <w:rsid w:val="00496476"/>
    <w:rsid w:val="004965FA"/>
    <w:rsid w:val="0049673C"/>
    <w:rsid w:val="00496D19"/>
    <w:rsid w:val="00497C4B"/>
    <w:rsid w:val="00497D3F"/>
    <w:rsid w:val="004A04C8"/>
    <w:rsid w:val="004A0B34"/>
    <w:rsid w:val="004A10BB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694"/>
    <w:rsid w:val="004A678C"/>
    <w:rsid w:val="004A687F"/>
    <w:rsid w:val="004A69A0"/>
    <w:rsid w:val="004A6D03"/>
    <w:rsid w:val="004A6FB2"/>
    <w:rsid w:val="004A7728"/>
    <w:rsid w:val="004A7947"/>
    <w:rsid w:val="004A7BE0"/>
    <w:rsid w:val="004B0E7C"/>
    <w:rsid w:val="004B1358"/>
    <w:rsid w:val="004B1437"/>
    <w:rsid w:val="004B1BB2"/>
    <w:rsid w:val="004B1C1F"/>
    <w:rsid w:val="004B1D86"/>
    <w:rsid w:val="004B1EE4"/>
    <w:rsid w:val="004B1EF6"/>
    <w:rsid w:val="004B1FA4"/>
    <w:rsid w:val="004B20C9"/>
    <w:rsid w:val="004B22B0"/>
    <w:rsid w:val="004B2BF8"/>
    <w:rsid w:val="004B3667"/>
    <w:rsid w:val="004B3B85"/>
    <w:rsid w:val="004B454B"/>
    <w:rsid w:val="004B45FC"/>
    <w:rsid w:val="004B46D3"/>
    <w:rsid w:val="004B483C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08"/>
    <w:rsid w:val="004C0B8C"/>
    <w:rsid w:val="004C0D52"/>
    <w:rsid w:val="004C13E1"/>
    <w:rsid w:val="004C140B"/>
    <w:rsid w:val="004C193B"/>
    <w:rsid w:val="004C1CD5"/>
    <w:rsid w:val="004C29F1"/>
    <w:rsid w:val="004C2EB2"/>
    <w:rsid w:val="004C3114"/>
    <w:rsid w:val="004C3167"/>
    <w:rsid w:val="004C3525"/>
    <w:rsid w:val="004C3B67"/>
    <w:rsid w:val="004C3C30"/>
    <w:rsid w:val="004C4188"/>
    <w:rsid w:val="004C4D67"/>
    <w:rsid w:val="004C4DD0"/>
    <w:rsid w:val="004C55A7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E11C6"/>
    <w:rsid w:val="004E12F7"/>
    <w:rsid w:val="004E1380"/>
    <w:rsid w:val="004E1650"/>
    <w:rsid w:val="004E2356"/>
    <w:rsid w:val="004E245C"/>
    <w:rsid w:val="004E2960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433"/>
    <w:rsid w:val="004F461C"/>
    <w:rsid w:val="004F4725"/>
    <w:rsid w:val="004F4797"/>
    <w:rsid w:val="004F5117"/>
    <w:rsid w:val="004F55A0"/>
    <w:rsid w:val="004F55FA"/>
    <w:rsid w:val="004F567D"/>
    <w:rsid w:val="004F5E6C"/>
    <w:rsid w:val="004F5F99"/>
    <w:rsid w:val="004F629A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2DF0"/>
    <w:rsid w:val="005030FA"/>
    <w:rsid w:val="005034DB"/>
    <w:rsid w:val="00503527"/>
    <w:rsid w:val="005036E3"/>
    <w:rsid w:val="00503867"/>
    <w:rsid w:val="00503A8D"/>
    <w:rsid w:val="00503D81"/>
    <w:rsid w:val="00503DD6"/>
    <w:rsid w:val="00503F77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B92"/>
    <w:rsid w:val="00505C12"/>
    <w:rsid w:val="00505DA4"/>
    <w:rsid w:val="005060AD"/>
    <w:rsid w:val="005061C2"/>
    <w:rsid w:val="005066ED"/>
    <w:rsid w:val="00506B43"/>
    <w:rsid w:val="00506B44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1F9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852"/>
    <w:rsid w:val="00530A5D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15"/>
    <w:rsid w:val="005379A4"/>
    <w:rsid w:val="00537DA1"/>
    <w:rsid w:val="005402C2"/>
    <w:rsid w:val="00540395"/>
    <w:rsid w:val="00540510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D41"/>
    <w:rsid w:val="00554D80"/>
    <w:rsid w:val="005551CD"/>
    <w:rsid w:val="0055545C"/>
    <w:rsid w:val="005558CA"/>
    <w:rsid w:val="00555918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7E8"/>
    <w:rsid w:val="005669D4"/>
    <w:rsid w:val="00566F31"/>
    <w:rsid w:val="00567321"/>
    <w:rsid w:val="005705E5"/>
    <w:rsid w:val="0057076E"/>
    <w:rsid w:val="00570878"/>
    <w:rsid w:val="00570F4F"/>
    <w:rsid w:val="00571278"/>
    <w:rsid w:val="00571795"/>
    <w:rsid w:val="005719D8"/>
    <w:rsid w:val="00571CDD"/>
    <w:rsid w:val="00571D44"/>
    <w:rsid w:val="00571DBF"/>
    <w:rsid w:val="00572BBF"/>
    <w:rsid w:val="00572E25"/>
    <w:rsid w:val="00572ED7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A3B"/>
    <w:rsid w:val="00576BA9"/>
    <w:rsid w:val="00576C5F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407"/>
    <w:rsid w:val="00584FC6"/>
    <w:rsid w:val="00585191"/>
    <w:rsid w:val="005852EB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A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877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FD"/>
    <w:rsid w:val="005B066C"/>
    <w:rsid w:val="005B06AD"/>
    <w:rsid w:val="005B0CF0"/>
    <w:rsid w:val="005B10E4"/>
    <w:rsid w:val="005B11C9"/>
    <w:rsid w:val="005B1D63"/>
    <w:rsid w:val="005B1FB2"/>
    <w:rsid w:val="005B2251"/>
    <w:rsid w:val="005B2356"/>
    <w:rsid w:val="005B244D"/>
    <w:rsid w:val="005B315C"/>
    <w:rsid w:val="005B32C6"/>
    <w:rsid w:val="005B3A43"/>
    <w:rsid w:val="005B3D97"/>
    <w:rsid w:val="005B3E26"/>
    <w:rsid w:val="005B3E94"/>
    <w:rsid w:val="005B3F52"/>
    <w:rsid w:val="005B43A4"/>
    <w:rsid w:val="005B4A30"/>
    <w:rsid w:val="005B4D93"/>
    <w:rsid w:val="005B5067"/>
    <w:rsid w:val="005B531F"/>
    <w:rsid w:val="005B535D"/>
    <w:rsid w:val="005B5ED3"/>
    <w:rsid w:val="005B6050"/>
    <w:rsid w:val="005B6501"/>
    <w:rsid w:val="005B6A36"/>
    <w:rsid w:val="005B6A61"/>
    <w:rsid w:val="005B6E2B"/>
    <w:rsid w:val="005B6F7D"/>
    <w:rsid w:val="005B753C"/>
    <w:rsid w:val="005B7AAB"/>
    <w:rsid w:val="005B7FCB"/>
    <w:rsid w:val="005C003B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220"/>
    <w:rsid w:val="005C659A"/>
    <w:rsid w:val="005C69A6"/>
    <w:rsid w:val="005C6D26"/>
    <w:rsid w:val="005C709D"/>
    <w:rsid w:val="005C7117"/>
    <w:rsid w:val="005C71C0"/>
    <w:rsid w:val="005C742D"/>
    <w:rsid w:val="005C757A"/>
    <w:rsid w:val="005C78FC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43F5"/>
    <w:rsid w:val="005D4877"/>
    <w:rsid w:val="005D4B84"/>
    <w:rsid w:val="005D4E9E"/>
    <w:rsid w:val="005D4FDC"/>
    <w:rsid w:val="005D55DC"/>
    <w:rsid w:val="005D5A31"/>
    <w:rsid w:val="005D5C50"/>
    <w:rsid w:val="005D5C58"/>
    <w:rsid w:val="005D6205"/>
    <w:rsid w:val="005D6702"/>
    <w:rsid w:val="005D6718"/>
    <w:rsid w:val="005D671E"/>
    <w:rsid w:val="005D6900"/>
    <w:rsid w:val="005D6B3E"/>
    <w:rsid w:val="005D6D53"/>
    <w:rsid w:val="005D7649"/>
    <w:rsid w:val="005D76BE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303F"/>
    <w:rsid w:val="005E326F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3002"/>
    <w:rsid w:val="005F351B"/>
    <w:rsid w:val="005F37F5"/>
    <w:rsid w:val="005F3D14"/>
    <w:rsid w:val="005F3F4D"/>
    <w:rsid w:val="005F4442"/>
    <w:rsid w:val="005F476A"/>
    <w:rsid w:val="005F4B44"/>
    <w:rsid w:val="005F4CCC"/>
    <w:rsid w:val="005F4DA5"/>
    <w:rsid w:val="005F52A6"/>
    <w:rsid w:val="005F560E"/>
    <w:rsid w:val="005F5735"/>
    <w:rsid w:val="005F59A4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48"/>
    <w:rsid w:val="00600A71"/>
    <w:rsid w:val="00600BC9"/>
    <w:rsid w:val="00601012"/>
    <w:rsid w:val="006010F1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B69"/>
    <w:rsid w:val="00610539"/>
    <w:rsid w:val="00610D41"/>
    <w:rsid w:val="00611151"/>
    <w:rsid w:val="00611289"/>
    <w:rsid w:val="0061143E"/>
    <w:rsid w:val="00611527"/>
    <w:rsid w:val="00611715"/>
    <w:rsid w:val="00611FE6"/>
    <w:rsid w:val="00612111"/>
    <w:rsid w:val="00612208"/>
    <w:rsid w:val="006123AC"/>
    <w:rsid w:val="006125B0"/>
    <w:rsid w:val="006129D2"/>
    <w:rsid w:val="00612AEE"/>
    <w:rsid w:val="00613268"/>
    <w:rsid w:val="006144B9"/>
    <w:rsid w:val="00614792"/>
    <w:rsid w:val="006149A5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301"/>
    <w:rsid w:val="0062140E"/>
    <w:rsid w:val="00621647"/>
    <w:rsid w:val="00621CE8"/>
    <w:rsid w:val="00621FA2"/>
    <w:rsid w:val="0062213B"/>
    <w:rsid w:val="006221E8"/>
    <w:rsid w:val="00622381"/>
    <w:rsid w:val="00622817"/>
    <w:rsid w:val="00622FD7"/>
    <w:rsid w:val="006231E4"/>
    <w:rsid w:val="00623413"/>
    <w:rsid w:val="00623981"/>
    <w:rsid w:val="00623B5C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C5A"/>
    <w:rsid w:val="00627E6E"/>
    <w:rsid w:val="006301AD"/>
    <w:rsid w:val="00630568"/>
    <w:rsid w:val="006309FF"/>
    <w:rsid w:val="00630D5A"/>
    <w:rsid w:val="00630E79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B8E"/>
    <w:rsid w:val="00636FA9"/>
    <w:rsid w:val="0063730B"/>
    <w:rsid w:val="00637464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A46"/>
    <w:rsid w:val="00656CB7"/>
    <w:rsid w:val="00656F06"/>
    <w:rsid w:val="006572F5"/>
    <w:rsid w:val="00657682"/>
    <w:rsid w:val="00660930"/>
    <w:rsid w:val="00660B86"/>
    <w:rsid w:val="00660BBC"/>
    <w:rsid w:val="00660F04"/>
    <w:rsid w:val="00661835"/>
    <w:rsid w:val="00661C56"/>
    <w:rsid w:val="0066202C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702F1"/>
    <w:rsid w:val="006704FB"/>
    <w:rsid w:val="006706A4"/>
    <w:rsid w:val="0067207B"/>
    <w:rsid w:val="006720EE"/>
    <w:rsid w:val="006721E3"/>
    <w:rsid w:val="0067262E"/>
    <w:rsid w:val="00672729"/>
    <w:rsid w:val="00672A01"/>
    <w:rsid w:val="006730C5"/>
    <w:rsid w:val="00673AD7"/>
    <w:rsid w:val="00673C09"/>
    <w:rsid w:val="00673ED4"/>
    <w:rsid w:val="00673F0F"/>
    <w:rsid w:val="00674424"/>
    <w:rsid w:val="0067476A"/>
    <w:rsid w:val="00674A6D"/>
    <w:rsid w:val="006751B1"/>
    <w:rsid w:val="00675373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4E7"/>
    <w:rsid w:val="00680652"/>
    <w:rsid w:val="006806BE"/>
    <w:rsid w:val="00680839"/>
    <w:rsid w:val="006808F5"/>
    <w:rsid w:val="00681020"/>
    <w:rsid w:val="00682936"/>
    <w:rsid w:val="006829C7"/>
    <w:rsid w:val="006829ED"/>
    <w:rsid w:val="00682F0B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DB1"/>
    <w:rsid w:val="0069440C"/>
    <w:rsid w:val="00695325"/>
    <w:rsid w:val="006959F9"/>
    <w:rsid w:val="00695F9A"/>
    <w:rsid w:val="00696239"/>
    <w:rsid w:val="0069627F"/>
    <w:rsid w:val="00696492"/>
    <w:rsid w:val="00696717"/>
    <w:rsid w:val="00696F70"/>
    <w:rsid w:val="00697634"/>
    <w:rsid w:val="00697BFF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3613"/>
    <w:rsid w:val="006A4108"/>
    <w:rsid w:val="006A4263"/>
    <w:rsid w:val="006A46D6"/>
    <w:rsid w:val="006A4DBC"/>
    <w:rsid w:val="006A560E"/>
    <w:rsid w:val="006A61F2"/>
    <w:rsid w:val="006A65A9"/>
    <w:rsid w:val="006A70FD"/>
    <w:rsid w:val="006A7402"/>
    <w:rsid w:val="006A7409"/>
    <w:rsid w:val="006A7A53"/>
    <w:rsid w:val="006A7B91"/>
    <w:rsid w:val="006A7DFF"/>
    <w:rsid w:val="006B00EA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81B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672"/>
    <w:rsid w:val="006D09CD"/>
    <w:rsid w:val="006D0A7D"/>
    <w:rsid w:val="006D0D5A"/>
    <w:rsid w:val="006D1716"/>
    <w:rsid w:val="006D43CA"/>
    <w:rsid w:val="006D4464"/>
    <w:rsid w:val="006D44B7"/>
    <w:rsid w:val="006D45C4"/>
    <w:rsid w:val="006D4663"/>
    <w:rsid w:val="006D4EFD"/>
    <w:rsid w:val="006D50E3"/>
    <w:rsid w:val="006D5273"/>
    <w:rsid w:val="006D558C"/>
    <w:rsid w:val="006D5808"/>
    <w:rsid w:val="006D58C6"/>
    <w:rsid w:val="006D6241"/>
    <w:rsid w:val="006D6743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2171"/>
    <w:rsid w:val="006F27BA"/>
    <w:rsid w:val="006F28A3"/>
    <w:rsid w:val="006F2B88"/>
    <w:rsid w:val="006F3399"/>
    <w:rsid w:val="006F398E"/>
    <w:rsid w:val="006F3BB6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6A2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8D0"/>
    <w:rsid w:val="00707C87"/>
    <w:rsid w:val="00707EAC"/>
    <w:rsid w:val="007100D4"/>
    <w:rsid w:val="00711260"/>
    <w:rsid w:val="00711288"/>
    <w:rsid w:val="007113A1"/>
    <w:rsid w:val="00711A03"/>
    <w:rsid w:val="00711BA5"/>
    <w:rsid w:val="00711EF2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7373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F59"/>
    <w:rsid w:val="00727751"/>
    <w:rsid w:val="0072784B"/>
    <w:rsid w:val="00727C4D"/>
    <w:rsid w:val="00730ED3"/>
    <w:rsid w:val="007313E2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FD4"/>
    <w:rsid w:val="007361AC"/>
    <w:rsid w:val="0073663A"/>
    <w:rsid w:val="00736C10"/>
    <w:rsid w:val="00737448"/>
    <w:rsid w:val="0074017B"/>
    <w:rsid w:val="0074020F"/>
    <w:rsid w:val="00740533"/>
    <w:rsid w:val="00740BBC"/>
    <w:rsid w:val="00740C24"/>
    <w:rsid w:val="00740C56"/>
    <w:rsid w:val="00740C57"/>
    <w:rsid w:val="0074245E"/>
    <w:rsid w:val="00742767"/>
    <w:rsid w:val="00742D51"/>
    <w:rsid w:val="0074367C"/>
    <w:rsid w:val="0074374F"/>
    <w:rsid w:val="00743811"/>
    <w:rsid w:val="007440F8"/>
    <w:rsid w:val="00744D0A"/>
    <w:rsid w:val="007450B0"/>
    <w:rsid w:val="007452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5C5C"/>
    <w:rsid w:val="007565CC"/>
    <w:rsid w:val="007572D4"/>
    <w:rsid w:val="007575E8"/>
    <w:rsid w:val="007577E3"/>
    <w:rsid w:val="007601D5"/>
    <w:rsid w:val="0076046F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1213"/>
    <w:rsid w:val="007712BC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3718"/>
    <w:rsid w:val="00784278"/>
    <w:rsid w:val="00784827"/>
    <w:rsid w:val="007848B2"/>
    <w:rsid w:val="00784942"/>
    <w:rsid w:val="00784BDC"/>
    <w:rsid w:val="00784CDC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4067"/>
    <w:rsid w:val="00794126"/>
    <w:rsid w:val="0079421E"/>
    <w:rsid w:val="00794604"/>
    <w:rsid w:val="00794B72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E48"/>
    <w:rsid w:val="007A0ADE"/>
    <w:rsid w:val="007A11C2"/>
    <w:rsid w:val="007A1239"/>
    <w:rsid w:val="007A1240"/>
    <w:rsid w:val="007A127C"/>
    <w:rsid w:val="007A2417"/>
    <w:rsid w:val="007A2EA8"/>
    <w:rsid w:val="007A32BF"/>
    <w:rsid w:val="007A3CDE"/>
    <w:rsid w:val="007A3E4E"/>
    <w:rsid w:val="007A4540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223"/>
    <w:rsid w:val="007B3700"/>
    <w:rsid w:val="007B4C71"/>
    <w:rsid w:val="007B585A"/>
    <w:rsid w:val="007B5A8A"/>
    <w:rsid w:val="007B5B11"/>
    <w:rsid w:val="007B5E47"/>
    <w:rsid w:val="007B6072"/>
    <w:rsid w:val="007B6F17"/>
    <w:rsid w:val="007B704B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C72"/>
    <w:rsid w:val="007C2319"/>
    <w:rsid w:val="007C232B"/>
    <w:rsid w:val="007C28A6"/>
    <w:rsid w:val="007C28EF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8C2"/>
    <w:rsid w:val="007D59BA"/>
    <w:rsid w:val="007D62F1"/>
    <w:rsid w:val="007D633C"/>
    <w:rsid w:val="007D63C6"/>
    <w:rsid w:val="007D66A2"/>
    <w:rsid w:val="007D6705"/>
    <w:rsid w:val="007D6E21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43D1"/>
    <w:rsid w:val="007E55C7"/>
    <w:rsid w:val="007E7147"/>
    <w:rsid w:val="007E76C2"/>
    <w:rsid w:val="007E775A"/>
    <w:rsid w:val="007E794B"/>
    <w:rsid w:val="007E7A09"/>
    <w:rsid w:val="007E7F92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A4E"/>
    <w:rsid w:val="007F5F03"/>
    <w:rsid w:val="007F5F8B"/>
    <w:rsid w:val="007F6A29"/>
    <w:rsid w:val="007F6B39"/>
    <w:rsid w:val="007F7027"/>
    <w:rsid w:val="007F751B"/>
    <w:rsid w:val="007F7E6A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800"/>
    <w:rsid w:val="00806A8D"/>
    <w:rsid w:val="00806FF1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99E"/>
    <w:rsid w:val="00815E9A"/>
    <w:rsid w:val="00816318"/>
    <w:rsid w:val="008165B7"/>
    <w:rsid w:val="008165FC"/>
    <w:rsid w:val="00816B5F"/>
    <w:rsid w:val="0081724A"/>
    <w:rsid w:val="008179D9"/>
    <w:rsid w:val="00817C76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EEA"/>
    <w:rsid w:val="00822F28"/>
    <w:rsid w:val="0082368F"/>
    <w:rsid w:val="008236C5"/>
    <w:rsid w:val="00823ADF"/>
    <w:rsid w:val="00823B1F"/>
    <w:rsid w:val="00824F59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17D7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8F9"/>
    <w:rsid w:val="00854E5B"/>
    <w:rsid w:val="008551B1"/>
    <w:rsid w:val="008556C4"/>
    <w:rsid w:val="0085589E"/>
    <w:rsid w:val="00855DD6"/>
    <w:rsid w:val="00855DFB"/>
    <w:rsid w:val="00855E0E"/>
    <w:rsid w:val="00856251"/>
    <w:rsid w:val="0085630A"/>
    <w:rsid w:val="008563E3"/>
    <w:rsid w:val="0085724F"/>
    <w:rsid w:val="00857469"/>
    <w:rsid w:val="0085769E"/>
    <w:rsid w:val="008602D8"/>
    <w:rsid w:val="00860573"/>
    <w:rsid w:val="008609D6"/>
    <w:rsid w:val="00860C79"/>
    <w:rsid w:val="00860EF5"/>
    <w:rsid w:val="00861FEC"/>
    <w:rsid w:val="00862019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4D7"/>
    <w:rsid w:val="00865924"/>
    <w:rsid w:val="008666EA"/>
    <w:rsid w:val="008668B9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CE0"/>
    <w:rsid w:val="00870DDF"/>
    <w:rsid w:val="0087139F"/>
    <w:rsid w:val="008713AA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20B9"/>
    <w:rsid w:val="008931B7"/>
    <w:rsid w:val="00893774"/>
    <w:rsid w:val="0089391E"/>
    <w:rsid w:val="00895955"/>
    <w:rsid w:val="00895DBD"/>
    <w:rsid w:val="00896087"/>
    <w:rsid w:val="00896B87"/>
    <w:rsid w:val="00897321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E5B"/>
    <w:rsid w:val="008A670C"/>
    <w:rsid w:val="008A6895"/>
    <w:rsid w:val="008A6CB9"/>
    <w:rsid w:val="008A6F34"/>
    <w:rsid w:val="008A7038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06A"/>
    <w:rsid w:val="008B53FA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226F"/>
    <w:rsid w:val="008C2570"/>
    <w:rsid w:val="008C2864"/>
    <w:rsid w:val="008C28D8"/>
    <w:rsid w:val="008C29E1"/>
    <w:rsid w:val="008C2C2E"/>
    <w:rsid w:val="008C2C6B"/>
    <w:rsid w:val="008C3297"/>
    <w:rsid w:val="008C3574"/>
    <w:rsid w:val="008C37F6"/>
    <w:rsid w:val="008C452C"/>
    <w:rsid w:val="008C48BD"/>
    <w:rsid w:val="008C4FDA"/>
    <w:rsid w:val="008C535F"/>
    <w:rsid w:val="008C5449"/>
    <w:rsid w:val="008C5ED9"/>
    <w:rsid w:val="008C69D2"/>
    <w:rsid w:val="008C7065"/>
    <w:rsid w:val="008C706C"/>
    <w:rsid w:val="008C7484"/>
    <w:rsid w:val="008C7554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921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98"/>
    <w:rsid w:val="008D72C1"/>
    <w:rsid w:val="008D7439"/>
    <w:rsid w:val="008D756E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299D"/>
    <w:rsid w:val="008E2A2B"/>
    <w:rsid w:val="008E2B61"/>
    <w:rsid w:val="008E2ED7"/>
    <w:rsid w:val="008E3151"/>
    <w:rsid w:val="008E329B"/>
    <w:rsid w:val="008E3556"/>
    <w:rsid w:val="008E3B80"/>
    <w:rsid w:val="008E3CB7"/>
    <w:rsid w:val="008E3E6D"/>
    <w:rsid w:val="008E3E7C"/>
    <w:rsid w:val="008E3EDB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77"/>
    <w:rsid w:val="00904589"/>
    <w:rsid w:val="009054AF"/>
    <w:rsid w:val="009054B4"/>
    <w:rsid w:val="00905CC6"/>
    <w:rsid w:val="00906152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CA1"/>
    <w:rsid w:val="00914E6F"/>
    <w:rsid w:val="0091520A"/>
    <w:rsid w:val="009157B4"/>
    <w:rsid w:val="00915B21"/>
    <w:rsid w:val="00915DCA"/>
    <w:rsid w:val="00915EAD"/>
    <w:rsid w:val="00916066"/>
    <w:rsid w:val="009161FA"/>
    <w:rsid w:val="00916428"/>
    <w:rsid w:val="00916476"/>
    <w:rsid w:val="00916760"/>
    <w:rsid w:val="00916A34"/>
    <w:rsid w:val="00916B3E"/>
    <w:rsid w:val="0091722F"/>
    <w:rsid w:val="00917297"/>
    <w:rsid w:val="0091732B"/>
    <w:rsid w:val="009175D2"/>
    <w:rsid w:val="00917748"/>
    <w:rsid w:val="00917F0E"/>
    <w:rsid w:val="00920025"/>
    <w:rsid w:val="0092038A"/>
    <w:rsid w:val="009207EB"/>
    <w:rsid w:val="00920C12"/>
    <w:rsid w:val="009214CD"/>
    <w:rsid w:val="009215E3"/>
    <w:rsid w:val="009216D7"/>
    <w:rsid w:val="00921AAF"/>
    <w:rsid w:val="00921F0F"/>
    <w:rsid w:val="0092224F"/>
    <w:rsid w:val="009224F9"/>
    <w:rsid w:val="00922B10"/>
    <w:rsid w:val="00922BD0"/>
    <w:rsid w:val="00922F69"/>
    <w:rsid w:val="009230A2"/>
    <w:rsid w:val="00923300"/>
    <w:rsid w:val="00923DBA"/>
    <w:rsid w:val="009242FB"/>
    <w:rsid w:val="00924423"/>
    <w:rsid w:val="009249FE"/>
    <w:rsid w:val="00924C73"/>
    <w:rsid w:val="0092507F"/>
    <w:rsid w:val="009250DF"/>
    <w:rsid w:val="00925848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4F1"/>
    <w:rsid w:val="00944956"/>
    <w:rsid w:val="00944D00"/>
    <w:rsid w:val="00945977"/>
    <w:rsid w:val="00945B45"/>
    <w:rsid w:val="009464FA"/>
    <w:rsid w:val="009467E6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6D42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2022"/>
    <w:rsid w:val="009721AB"/>
    <w:rsid w:val="00972B13"/>
    <w:rsid w:val="00972E2E"/>
    <w:rsid w:val="009731C6"/>
    <w:rsid w:val="00973696"/>
    <w:rsid w:val="00973F2C"/>
    <w:rsid w:val="00974025"/>
    <w:rsid w:val="00974E2A"/>
    <w:rsid w:val="00974E48"/>
    <w:rsid w:val="00975107"/>
    <w:rsid w:val="00975EFD"/>
    <w:rsid w:val="0097646F"/>
    <w:rsid w:val="009765BC"/>
    <w:rsid w:val="00976703"/>
    <w:rsid w:val="00976975"/>
    <w:rsid w:val="00976F06"/>
    <w:rsid w:val="00976F8B"/>
    <w:rsid w:val="009772F4"/>
    <w:rsid w:val="00977820"/>
    <w:rsid w:val="009778CE"/>
    <w:rsid w:val="00980534"/>
    <w:rsid w:val="009809FD"/>
    <w:rsid w:val="00980A96"/>
    <w:rsid w:val="00980CE9"/>
    <w:rsid w:val="00980FF7"/>
    <w:rsid w:val="009811B0"/>
    <w:rsid w:val="009813F7"/>
    <w:rsid w:val="00981B96"/>
    <w:rsid w:val="00982153"/>
    <w:rsid w:val="00982619"/>
    <w:rsid w:val="0098279B"/>
    <w:rsid w:val="009828B7"/>
    <w:rsid w:val="00982A79"/>
    <w:rsid w:val="00982AD9"/>
    <w:rsid w:val="00982C61"/>
    <w:rsid w:val="00983B62"/>
    <w:rsid w:val="00984708"/>
    <w:rsid w:val="009851CA"/>
    <w:rsid w:val="00985242"/>
    <w:rsid w:val="00985254"/>
    <w:rsid w:val="00985391"/>
    <w:rsid w:val="009856A8"/>
    <w:rsid w:val="009859F3"/>
    <w:rsid w:val="009864C1"/>
    <w:rsid w:val="009865C7"/>
    <w:rsid w:val="00986D41"/>
    <w:rsid w:val="00987820"/>
    <w:rsid w:val="00987899"/>
    <w:rsid w:val="00987F8C"/>
    <w:rsid w:val="00990431"/>
    <w:rsid w:val="00990595"/>
    <w:rsid w:val="00990E86"/>
    <w:rsid w:val="00990EEE"/>
    <w:rsid w:val="00991351"/>
    <w:rsid w:val="00991599"/>
    <w:rsid w:val="00991F02"/>
    <w:rsid w:val="00993276"/>
    <w:rsid w:val="009932E6"/>
    <w:rsid w:val="009938D0"/>
    <w:rsid w:val="00993E81"/>
    <w:rsid w:val="00994105"/>
    <w:rsid w:val="00994224"/>
    <w:rsid w:val="0099441C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F6"/>
    <w:rsid w:val="009A082C"/>
    <w:rsid w:val="009A0862"/>
    <w:rsid w:val="009A133E"/>
    <w:rsid w:val="009A1542"/>
    <w:rsid w:val="009A1646"/>
    <w:rsid w:val="009A1682"/>
    <w:rsid w:val="009A18E7"/>
    <w:rsid w:val="009A1972"/>
    <w:rsid w:val="009A2C3E"/>
    <w:rsid w:val="009A303D"/>
    <w:rsid w:val="009A3354"/>
    <w:rsid w:val="009A38C5"/>
    <w:rsid w:val="009A3CB9"/>
    <w:rsid w:val="009A3CF6"/>
    <w:rsid w:val="009A43D2"/>
    <w:rsid w:val="009A4D4E"/>
    <w:rsid w:val="009A4F99"/>
    <w:rsid w:val="009A53E8"/>
    <w:rsid w:val="009A5648"/>
    <w:rsid w:val="009A585B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5B6"/>
    <w:rsid w:val="009B163F"/>
    <w:rsid w:val="009B1829"/>
    <w:rsid w:val="009B1CB9"/>
    <w:rsid w:val="009B2AD6"/>
    <w:rsid w:val="009B2D51"/>
    <w:rsid w:val="009B38AD"/>
    <w:rsid w:val="009B4236"/>
    <w:rsid w:val="009B4403"/>
    <w:rsid w:val="009B492F"/>
    <w:rsid w:val="009B4B31"/>
    <w:rsid w:val="009B4EB5"/>
    <w:rsid w:val="009B5379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C1C"/>
    <w:rsid w:val="009C1C44"/>
    <w:rsid w:val="009C2576"/>
    <w:rsid w:val="009C27C3"/>
    <w:rsid w:val="009C2CAB"/>
    <w:rsid w:val="009C2CF7"/>
    <w:rsid w:val="009C2D00"/>
    <w:rsid w:val="009C2D0A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5C0"/>
    <w:rsid w:val="009C6907"/>
    <w:rsid w:val="009C6D31"/>
    <w:rsid w:val="009C73BB"/>
    <w:rsid w:val="009C746B"/>
    <w:rsid w:val="009C7882"/>
    <w:rsid w:val="009C7BC8"/>
    <w:rsid w:val="009C7D95"/>
    <w:rsid w:val="009D0202"/>
    <w:rsid w:val="009D05CB"/>
    <w:rsid w:val="009D0F56"/>
    <w:rsid w:val="009D13BC"/>
    <w:rsid w:val="009D169C"/>
    <w:rsid w:val="009D188B"/>
    <w:rsid w:val="009D193B"/>
    <w:rsid w:val="009D1A95"/>
    <w:rsid w:val="009D1EBE"/>
    <w:rsid w:val="009D2FC7"/>
    <w:rsid w:val="009D384C"/>
    <w:rsid w:val="009D3C6E"/>
    <w:rsid w:val="009D3DA9"/>
    <w:rsid w:val="009D3EE0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1833"/>
    <w:rsid w:val="009E19B5"/>
    <w:rsid w:val="009E3057"/>
    <w:rsid w:val="009E31DA"/>
    <w:rsid w:val="009E3B8F"/>
    <w:rsid w:val="009E421E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CF0"/>
    <w:rsid w:val="009F1DD9"/>
    <w:rsid w:val="009F2DC1"/>
    <w:rsid w:val="009F3D16"/>
    <w:rsid w:val="009F4803"/>
    <w:rsid w:val="009F4E0B"/>
    <w:rsid w:val="009F4EAC"/>
    <w:rsid w:val="009F5684"/>
    <w:rsid w:val="009F5E0E"/>
    <w:rsid w:val="009F5F4D"/>
    <w:rsid w:val="009F633A"/>
    <w:rsid w:val="009F6494"/>
    <w:rsid w:val="009F661C"/>
    <w:rsid w:val="009F67CC"/>
    <w:rsid w:val="009F6A51"/>
    <w:rsid w:val="009F6CA4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E96"/>
    <w:rsid w:val="00A072FF"/>
    <w:rsid w:val="00A07D1E"/>
    <w:rsid w:val="00A10D08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D81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BF2"/>
    <w:rsid w:val="00A20BF6"/>
    <w:rsid w:val="00A215CE"/>
    <w:rsid w:val="00A219A1"/>
    <w:rsid w:val="00A21F8F"/>
    <w:rsid w:val="00A220DD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5C5"/>
    <w:rsid w:val="00A2723D"/>
    <w:rsid w:val="00A27248"/>
    <w:rsid w:val="00A278FD"/>
    <w:rsid w:val="00A30063"/>
    <w:rsid w:val="00A3040C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0A8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CE"/>
    <w:rsid w:val="00A370D6"/>
    <w:rsid w:val="00A3737C"/>
    <w:rsid w:val="00A373C8"/>
    <w:rsid w:val="00A37574"/>
    <w:rsid w:val="00A37A52"/>
    <w:rsid w:val="00A37FFD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AAE"/>
    <w:rsid w:val="00A53F8C"/>
    <w:rsid w:val="00A54171"/>
    <w:rsid w:val="00A548E2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A52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1BB"/>
    <w:rsid w:val="00A7634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9DC"/>
    <w:rsid w:val="00A94B5D"/>
    <w:rsid w:val="00A94BC1"/>
    <w:rsid w:val="00A94BCE"/>
    <w:rsid w:val="00A9545E"/>
    <w:rsid w:val="00A956F2"/>
    <w:rsid w:val="00A95BA5"/>
    <w:rsid w:val="00A95CA7"/>
    <w:rsid w:val="00A95F51"/>
    <w:rsid w:val="00A96844"/>
    <w:rsid w:val="00A96ABE"/>
    <w:rsid w:val="00A97337"/>
    <w:rsid w:val="00A97850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45BA"/>
    <w:rsid w:val="00AB501A"/>
    <w:rsid w:val="00AB51B4"/>
    <w:rsid w:val="00AB5708"/>
    <w:rsid w:val="00AB597A"/>
    <w:rsid w:val="00AB5A40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B14"/>
    <w:rsid w:val="00AC211C"/>
    <w:rsid w:val="00AC23A0"/>
    <w:rsid w:val="00AC2AD7"/>
    <w:rsid w:val="00AC2ADB"/>
    <w:rsid w:val="00AC3470"/>
    <w:rsid w:val="00AC373C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AA4"/>
    <w:rsid w:val="00AC6CFA"/>
    <w:rsid w:val="00AC7277"/>
    <w:rsid w:val="00AC7960"/>
    <w:rsid w:val="00AC7BC0"/>
    <w:rsid w:val="00AC7E35"/>
    <w:rsid w:val="00AC7E91"/>
    <w:rsid w:val="00AD0067"/>
    <w:rsid w:val="00AD04DC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F2B"/>
    <w:rsid w:val="00AD2FB8"/>
    <w:rsid w:val="00AD30EA"/>
    <w:rsid w:val="00AD32CB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302B"/>
    <w:rsid w:val="00AE3338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2DB8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8A9"/>
    <w:rsid w:val="00B14DAF"/>
    <w:rsid w:val="00B15034"/>
    <w:rsid w:val="00B1503C"/>
    <w:rsid w:val="00B151BF"/>
    <w:rsid w:val="00B15220"/>
    <w:rsid w:val="00B15245"/>
    <w:rsid w:val="00B157EC"/>
    <w:rsid w:val="00B15C55"/>
    <w:rsid w:val="00B161E5"/>
    <w:rsid w:val="00B16B22"/>
    <w:rsid w:val="00B16F2B"/>
    <w:rsid w:val="00B171A6"/>
    <w:rsid w:val="00B17332"/>
    <w:rsid w:val="00B17F71"/>
    <w:rsid w:val="00B20312"/>
    <w:rsid w:val="00B21206"/>
    <w:rsid w:val="00B21238"/>
    <w:rsid w:val="00B21E34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4166"/>
    <w:rsid w:val="00B2495A"/>
    <w:rsid w:val="00B2499A"/>
    <w:rsid w:val="00B24E82"/>
    <w:rsid w:val="00B250EB"/>
    <w:rsid w:val="00B25166"/>
    <w:rsid w:val="00B2556C"/>
    <w:rsid w:val="00B2623D"/>
    <w:rsid w:val="00B263C7"/>
    <w:rsid w:val="00B268CD"/>
    <w:rsid w:val="00B26C0E"/>
    <w:rsid w:val="00B26C77"/>
    <w:rsid w:val="00B26CD6"/>
    <w:rsid w:val="00B26D9F"/>
    <w:rsid w:val="00B26EFD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4A1"/>
    <w:rsid w:val="00B3753E"/>
    <w:rsid w:val="00B3766B"/>
    <w:rsid w:val="00B37B2A"/>
    <w:rsid w:val="00B37B66"/>
    <w:rsid w:val="00B404B1"/>
    <w:rsid w:val="00B404C4"/>
    <w:rsid w:val="00B406C4"/>
    <w:rsid w:val="00B40A8A"/>
    <w:rsid w:val="00B40C05"/>
    <w:rsid w:val="00B40DCC"/>
    <w:rsid w:val="00B416EB"/>
    <w:rsid w:val="00B41845"/>
    <w:rsid w:val="00B41E8A"/>
    <w:rsid w:val="00B42523"/>
    <w:rsid w:val="00B426CA"/>
    <w:rsid w:val="00B42A8A"/>
    <w:rsid w:val="00B42E92"/>
    <w:rsid w:val="00B42F7D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7E7"/>
    <w:rsid w:val="00B54B25"/>
    <w:rsid w:val="00B54F5F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8B3"/>
    <w:rsid w:val="00B63DD5"/>
    <w:rsid w:val="00B63F45"/>
    <w:rsid w:val="00B64295"/>
    <w:rsid w:val="00B643DC"/>
    <w:rsid w:val="00B6461F"/>
    <w:rsid w:val="00B64706"/>
    <w:rsid w:val="00B64CE3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5DB"/>
    <w:rsid w:val="00B94662"/>
    <w:rsid w:val="00B94938"/>
    <w:rsid w:val="00B94D01"/>
    <w:rsid w:val="00B95450"/>
    <w:rsid w:val="00B96533"/>
    <w:rsid w:val="00B96866"/>
    <w:rsid w:val="00B970B9"/>
    <w:rsid w:val="00B972E3"/>
    <w:rsid w:val="00B974D7"/>
    <w:rsid w:val="00B9759F"/>
    <w:rsid w:val="00B97608"/>
    <w:rsid w:val="00B977A5"/>
    <w:rsid w:val="00BA0424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88B"/>
    <w:rsid w:val="00BA1A5D"/>
    <w:rsid w:val="00BA1E18"/>
    <w:rsid w:val="00BA2084"/>
    <w:rsid w:val="00BA2339"/>
    <w:rsid w:val="00BA26C6"/>
    <w:rsid w:val="00BA2E44"/>
    <w:rsid w:val="00BA3521"/>
    <w:rsid w:val="00BA3D4E"/>
    <w:rsid w:val="00BA4979"/>
    <w:rsid w:val="00BA4EB6"/>
    <w:rsid w:val="00BA5304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A43"/>
    <w:rsid w:val="00BB4B1B"/>
    <w:rsid w:val="00BB4C99"/>
    <w:rsid w:val="00BB5335"/>
    <w:rsid w:val="00BB57FE"/>
    <w:rsid w:val="00BB5BCD"/>
    <w:rsid w:val="00BB6C35"/>
    <w:rsid w:val="00BB768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71F9"/>
    <w:rsid w:val="00BC7224"/>
    <w:rsid w:val="00BC74C9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949"/>
    <w:rsid w:val="00BD406C"/>
    <w:rsid w:val="00BD432E"/>
    <w:rsid w:val="00BD5282"/>
    <w:rsid w:val="00BD5360"/>
    <w:rsid w:val="00BD574E"/>
    <w:rsid w:val="00BD5C2C"/>
    <w:rsid w:val="00BD5D21"/>
    <w:rsid w:val="00BD652F"/>
    <w:rsid w:val="00BD6622"/>
    <w:rsid w:val="00BD6CAF"/>
    <w:rsid w:val="00BD6F03"/>
    <w:rsid w:val="00BD781F"/>
    <w:rsid w:val="00BD7EF7"/>
    <w:rsid w:val="00BD7F9C"/>
    <w:rsid w:val="00BE02B2"/>
    <w:rsid w:val="00BE02CF"/>
    <w:rsid w:val="00BE03FF"/>
    <w:rsid w:val="00BE08EA"/>
    <w:rsid w:val="00BE0B8D"/>
    <w:rsid w:val="00BE1A57"/>
    <w:rsid w:val="00BE1E57"/>
    <w:rsid w:val="00BE21BE"/>
    <w:rsid w:val="00BE23ED"/>
    <w:rsid w:val="00BE2AFB"/>
    <w:rsid w:val="00BE3310"/>
    <w:rsid w:val="00BE335B"/>
    <w:rsid w:val="00BE3FB3"/>
    <w:rsid w:val="00BE3FEE"/>
    <w:rsid w:val="00BE40A1"/>
    <w:rsid w:val="00BE418F"/>
    <w:rsid w:val="00BE42CC"/>
    <w:rsid w:val="00BE461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FD"/>
    <w:rsid w:val="00BF15DC"/>
    <w:rsid w:val="00BF2342"/>
    <w:rsid w:val="00BF235A"/>
    <w:rsid w:val="00BF26F2"/>
    <w:rsid w:val="00BF2BC1"/>
    <w:rsid w:val="00BF311F"/>
    <w:rsid w:val="00BF31A2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EF"/>
    <w:rsid w:val="00C012B2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815"/>
    <w:rsid w:val="00C15944"/>
    <w:rsid w:val="00C1598E"/>
    <w:rsid w:val="00C15A13"/>
    <w:rsid w:val="00C15B09"/>
    <w:rsid w:val="00C162B0"/>
    <w:rsid w:val="00C16384"/>
    <w:rsid w:val="00C163C5"/>
    <w:rsid w:val="00C164DF"/>
    <w:rsid w:val="00C165D3"/>
    <w:rsid w:val="00C1695A"/>
    <w:rsid w:val="00C16A69"/>
    <w:rsid w:val="00C16F4C"/>
    <w:rsid w:val="00C17C4F"/>
    <w:rsid w:val="00C2183A"/>
    <w:rsid w:val="00C2185A"/>
    <w:rsid w:val="00C21D4F"/>
    <w:rsid w:val="00C21DCC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B79"/>
    <w:rsid w:val="00C32E8E"/>
    <w:rsid w:val="00C330F3"/>
    <w:rsid w:val="00C3424F"/>
    <w:rsid w:val="00C342E0"/>
    <w:rsid w:val="00C34CD6"/>
    <w:rsid w:val="00C34D07"/>
    <w:rsid w:val="00C350DC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8BC"/>
    <w:rsid w:val="00C46AFA"/>
    <w:rsid w:val="00C46DF0"/>
    <w:rsid w:val="00C46E3B"/>
    <w:rsid w:val="00C4717C"/>
    <w:rsid w:val="00C47267"/>
    <w:rsid w:val="00C477F1"/>
    <w:rsid w:val="00C5148F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CA0"/>
    <w:rsid w:val="00C54DDB"/>
    <w:rsid w:val="00C55019"/>
    <w:rsid w:val="00C553E2"/>
    <w:rsid w:val="00C5548B"/>
    <w:rsid w:val="00C5559D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606D"/>
    <w:rsid w:val="00C867DF"/>
    <w:rsid w:val="00C874D4"/>
    <w:rsid w:val="00C90301"/>
    <w:rsid w:val="00C9047B"/>
    <w:rsid w:val="00C904D7"/>
    <w:rsid w:val="00C905BC"/>
    <w:rsid w:val="00C908E2"/>
    <w:rsid w:val="00C90F19"/>
    <w:rsid w:val="00C90F33"/>
    <w:rsid w:val="00C9114E"/>
    <w:rsid w:val="00C917F5"/>
    <w:rsid w:val="00C9196B"/>
    <w:rsid w:val="00C91E24"/>
    <w:rsid w:val="00C92852"/>
    <w:rsid w:val="00C92CBF"/>
    <w:rsid w:val="00C92D86"/>
    <w:rsid w:val="00C93260"/>
    <w:rsid w:val="00C93A19"/>
    <w:rsid w:val="00C9431A"/>
    <w:rsid w:val="00C94690"/>
    <w:rsid w:val="00C94891"/>
    <w:rsid w:val="00C948A6"/>
    <w:rsid w:val="00C94DFE"/>
    <w:rsid w:val="00C94E9E"/>
    <w:rsid w:val="00C94ED7"/>
    <w:rsid w:val="00C9523A"/>
    <w:rsid w:val="00C95651"/>
    <w:rsid w:val="00C9593A"/>
    <w:rsid w:val="00C95DE3"/>
    <w:rsid w:val="00C95F5A"/>
    <w:rsid w:val="00C96C92"/>
    <w:rsid w:val="00C96E1A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1338"/>
    <w:rsid w:val="00CA18C5"/>
    <w:rsid w:val="00CA1A49"/>
    <w:rsid w:val="00CA1CF1"/>
    <w:rsid w:val="00CA2B87"/>
    <w:rsid w:val="00CA2D39"/>
    <w:rsid w:val="00CA3C4F"/>
    <w:rsid w:val="00CA3C53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70D"/>
    <w:rsid w:val="00CA7957"/>
    <w:rsid w:val="00CA7BF8"/>
    <w:rsid w:val="00CA7CCE"/>
    <w:rsid w:val="00CB055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F60"/>
    <w:rsid w:val="00CB301D"/>
    <w:rsid w:val="00CB30FC"/>
    <w:rsid w:val="00CB3B04"/>
    <w:rsid w:val="00CB41C1"/>
    <w:rsid w:val="00CB4229"/>
    <w:rsid w:val="00CB446F"/>
    <w:rsid w:val="00CB463E"/>
    <w:rsid w:val="00CB47C9"/>
    <w:rsid w:val="00CB49F8"/>
    <w:rsid w:val="00CB4A31"/>
    <w:rsid w:val="00CB4F2B"/>
    <w:rsid w:val="00CB5119"/>
    <w:rsid w:val="00CB6473"/>
    <w:rsid w:val="00CB64DD"/>
    <w:rsid w:val="00CB6814"/>
    <w:rsid w:val="00CB6FE9"/>
    <w:rsid w:val="00CB7083"/>
    <w:rsid w:val="00CB711A"/>
    <w:rsid w:val="00CB7194"/>
    <w:rsid w:val="00CB71CD"/>
    <w:rsid w:val="00CB7B80"/>
    <w:rsid w:val="00CB7C6C"/>
    <w:rsid w:val="00CC04EE"/>
    <w:rsid w:val="00CC0555"/>
    <w:rsid w:val="00CC069D"/>
    <w:rsid w:val="00CC0C42"/>
    <w:rsid w:val="00CC0CF6"/>
    <w:rsid w:val="00CC0DB8"/>
    <w:rsid w:val="00CC0E30"/>
    <w:rsid w:val="00CC100D"/>
    <w:rsid w:val="00CC1339"/>
    <w:rsid w:val="00CC19EC"/>
    <w:rsid w:val="00CC1D9E"/>
    <w:rsid w:val="00CC1DE2"/>
    <w:rsid w:val="00CC1F72"/>
    <w:rsid w:val="00CC21F6"/>
    <w:rsid w:val="00CC227F"/>
    <w:rsid w:val="00CC22AC"/>
    <w:rsid w:val="00CC264C"/>
    <w:rsid w:val="00CC2A7A"/>
    <w:rsid w:val="00CC2BF2"/>
    <w:rsid w:val="00CC2F6A"/>
    <w:rsid w:val="00CC3103"/>
    <w:rsid w:val="00CC3570"/>
    <w:rsid w:val="00CC3B81"/>
    <w:rsid w:val="00CC3F03"/>
    <w:rsid w:val="00CC445B"/>
    <w:rsid w:val="00CC460D"/>
    <w:rsid w:val="00CC4643"/>
    <w:rsid w:val="00CC46C8"/>
    <w:rsid w:val="00CC475F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B8"/>
    <w:rsid w:val="00CD12DF"/>
    <w:rsid w:val="00CD1C42"/>
    <w:rsid w:val="00CD25EA"/>
    <w:rsid w:val="00CD282D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969"/>
    <w:rsid w:val="00CD79DC"/>
    <w:rsid w:val="00CD7AD9"/>
    <w:rsid w:val="00CE006B"/>
    <w:rsid w:val="00CE0523"/>
    <w:rsid w:val="00CE08EE"/>
    <w:rsid w:val="00CE0CE3"/>
    <w:rsid w:val="00CE0DC6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4A4"/>
    <w:rsid w:val="00CE5666"/>
    <w:rsid w:val="00CE5E02"/>
    <w:rsid w:val="00CE5F0F"/>
    <w:rsid w:val="00CE6062"/>
    <w:rsid w:val="00CE614C"/>
    <w:rsid w:val="00CE6FC2"/>
    <w:rsid w:val="00CE6FCB"/>
    <w:rsid w:val="00CE7882"/>
    <w:rsid w:val="00CE7A2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1C8"/>
    <w:rsid w:val="00CF5821"/>
    <w:rsid w:val="00CF5E99"/>
    <w:rsid w:val="00CF6245"/>
    <w:rsid w:val="00CF6313"/>
    <w:rsid w:val="00CF6BB2"/>
    <w:rsid w:val="00CF6EB6"/>
    <w:rsid w:val="00D000CB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3233"/>
    <w:rsid w:val="00D032AF"/>
    <w:rsid w:val="00D032D9"/>
    <w:rsid w:val="00D036A6"/>
    <w:rsid w:val="00D0377D"/>
    <w:rsid w:val="00D038DB"/>
    <w:rsid w:val="00D038F7"/>
    <w:rsid w:val="00D03E3E"/>
    <w:rsid w:val="00D04050"/>
    <w:rsid w:val="00D04696"/>
    <w:rsid w:val="00D0479A"/>
    <w:rsid w:val="00D04B3E"/>
    <w:rsid w:val="00D0503D"/>
    <w:rsid w:val="00D056B3"/>
    <w:rsid w:val="00D057A4"/>
    <w:rsid w:val="00D0591D"/>
    <w:rsid w:val="00D0594C"/>
    <w:rsid w:val="00D05CB5"/>
    <w:rsid w:val="00D05F8B"/>
    <w:rsid w:val="00D06013"/>
    <w:rsid w:val="00D061EA"/>
    <w:rsid w:val="00D062ED"/>
    <w:rsid w:val="00D06AF8"/>
    <w:rsid w:val="00D072D9"/>
    <w:rsid w:val="00D0730B"/>
    <w:rsid w:val="00D07577"/>
    <w:rsid w:val="00D079B3"/>
    <w:rsid w:val="00D10646"/>
    <w:rsid w:val="00D10995"/>
    <w:rsid w:val="00D1130A"/>
    <w:rsid w:val="00D11B94"/>
    <w:rsid w:val="00D12363"/>
    <w:rsid w:val="00D126F9"/>
    <w:rsid w:val="00D12A46"/>
    <w:rsid w:val="00D12B69"/>
    <w:rsid w:val="00D13003"/>
    <w:rsid w:val="00D1318D"/>
    <w:rsid w:val="00D13A99"/>
    <w:rsid w:val="00D13C29"/>
    <w:rsid w:val="00D1431D"/>
    <w:rsid w:val="00D14815"/>
    <w:rsid w:val="00D14BC3"/>
    <w:rsid w:val="00D14BEA"/>
    <w:rsid w:val="00D14C04"/>
    <w:rsid w:val="00D14EE2"/>
    <w:rsid w:val="00D14EE4"/>
    <w:rsid w:val="00D150A9"/>
    <w:rsid w:val="00D15175"/>
    <w:rsid w:val="00D1550A"/>
    <w:rsid w:val="00D1570F"/>
    <w:rsid w:val="00D157C4"/>
    <w:rsid w:val="00D15A3C"/>
    <w:rsid w:val="00D15A4D"/>
    <w:rsid w:val="00D16C60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B1A"/>
    <w:rsid w:val="00D20BE4"/>
    <w:rsid w:val="00D20E77"/>
    <w:rsid w:val="00D21258"/>
    <w:rsid w:val="00D21613"/>
    <w:rsid w:val="00D21994"/>
    <w:rsid w:val="00D21D8D"/>
    <w:rsid w:val="00D22C63"/>
    <w:rsid w:val="00D22D12"/>
    <w:rsid w:val="00D22EFC"/>
    <w:rsid w:val="00D22F74"/>
    <w:rsid w:val="00D230FF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AE3"/>
    <w:rsid w:val="00D26B70"/>
    <w:rsid w:val="00D27745"/>
    <w:rsid w:val="00D27A52"/>
    <w:rsid w:val="00D27D65"/>
    <w:rsid w:val="00D27FCA"/>
    <w:rsid w:val="00D301A7"/>
    <w:rsid w:val="00D30686"/>
    <w:rsid w:val="00D30EF6"/>
    <w:rsid w:val="00D311D2"/>
    <w:rsid w:val="00D3124A"/>
    <w:rsid w:val="00D313B4"/>
    <w:rsid w:val="00D3171F"/>
    <w:rsid w:val="00D317C0"/>
    <w:rsid w:val="00D319AB"/>
    <w:rsid w:val="00D3215B"/>
    <w:rsid w:val="00D32427"/>
    <w:rsid w:val="00D342B4"/>
    <w:rsid w:val="00D34CEA"/>
    <w:rsid w:val="00D35486"/>
    <w:rsid w:val="00D35766"/>
    <w:rsid w:val="00D3581B"/>
    <w:rsid w:val="00D36196"/>
    <w:rsid w:val="00D36941"/>
    <w:rsid w:val="00D369E4"/>
    <w:rsid w:val="00D36A69"/>
    <w:rsid w:val="00D36AA7"/>
    <w:rsid w:val="00D36BC6"/>
    <w:rsid w:val="00D36F91"/>
    <w:rsid w:val="00D375DE"/>
    <w:rsid w:val="00D3798E"/>
    <w:rsid w:val="00D379E9"/>
    <w:rsid w:val="00D40181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2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82E"/>
    <w:rsid w:val="00D52DE6"/>
    <w:rsid w:val="00D53265"/>
    <w:rsid w:val="00D53D6A"/>
    <w:rsid w:val="00D54246"/>
    <w:rsid w:val="00D544E7"/>
    <w:rsid w:val="00D54B85"/>
    <w:rsid w:val="00D54BBA"/>
    <w:rsid w:val="00D54C17"/>
    <w:rsid w:val="00D54D52"/>
    <w:rsid w:val="00D55008"/>
    <w:rsid w:val="00D55208"/>
    <w:rsid w:val="00D55511"/>
    <w:rsid w:val="00D55ECB"/>
    <w:rsid w:val="00D55EEF"/>
    <w:rsid w:val="00D56159"/>
    <w:rsid w:val="00D5648A"/>
    <w:rsid w:val="00D56884"/>
    <w:rsid w:val="00D56E30"/>
    <w:rsid w:val="00D57140"/>
    <w:rsid w:val="00D5772E"/>
    <w:rsid w:val="00D600E8"/>
    <w:rsid w:val="00D60C97"/>
    <w:rsid w:val="00D61245"/>
    <w:rsid w:val="00D61584"/>
    <w:rsid w:val="00D61A6C"/>
    <w:rsid w:val="00D61D2C"/>
    <w:rsid w:val="00D61D58"/>
    <w:rsid w:val="00D61EEA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5E88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A60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DFC"/>
    <w:rsid w:val="00D750B2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EC"/>
    <w:rsid w:val="00D8307D"/>
    <w:rsid w:val="00D832CA"/>
    <w:rsid w:val="00D835B1"/>
    <w:rsid w:val="00D84033"/>
    <w:rsid w:val="00D841F7"/>
    <w:rsid w:val="00D84274"/>
    <w:rsid w:val="00D84289"/>
    <w:rsid w:val="00D8428C"/>
    <w:rsid w:val="00D84706"/>
    <w:rsid w:val="00D8492F"/>
    <w:rsid w:val="00D84A5C"/>
    <w:rsid w:val="00D85BF4"/>
    <w:rsid w:val="00D86D14"/>
    <w:rsid w:val="00D86DBA"/>
    <w:rsid w:val="00D906F1"/>
    <w:rsid w:val="00D910D5"/>
    <w:rsid w:val="00D91148"/>
    <w:rsid w:val="00D9130E"/>
    <w:rsid w:val="00D913E3"/>
    <w:rsid w:val="00D91C07"/>
    <w:rsid w:val="00D92028"/>
    <w:rsid w:val="00D92404"/>
    <w:rsid w:val="00D924DF"/>
    <w:rsid w:val="00D93273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CEE"/>
    <w:rsid w:val="00DA01CB"/>
    <w:rsid w:val="00DA06D5"/>
    <w:rsid w:val="00DA078C"/>
    <w:rsid w:val="00DA0C26"/>
    <w:rsid w:val="00DA15EA"/>
    <w:rsid w:val="00DA1906"/>
    <w:rsid w:val="00DA1A22"/>
    <w:rsid w:val="00DA2163"/>
    <w:rsid w:val="00DA23B7"/>
    <w:rsid w:val="00DA24C8"/>
    <w:rsid w:val="00DA2827"/>
    <w:rsid w:val="00DA2FEC"/>
    <w:rsid w:val="00DA317E"/>
    <w:rsid w:val="00DA3BC0"/>
    <w:rsid w:val="00DA3E1F"/>
    <w:rsid w:val="00DA45FC"/>
    <w:rsid w:val="00DA4791"/>
    <w:rsid w:val="00DA4FD7"/>
    <w:rsid w:val="00DA4FF3"/>
    <w:rsid w:val="00DA53B7"/>
    <w:rsid w:val="00DA56D0"/>
    <w:rsid w:val="00DA5872"/>
    <w:rsid w:val="00DA5997"/>
    <w:rsid w:val="00DA5A71"/>
    <w:rsid w:val="00DA5F15"/>
    <w:rsid w:val="00DA676E"/>
    <w:rsid w:val="00DA6A1D"/>
    <w:rsid w:val="00DA708A"/>
    <w:rsid w:val="00DA7447"/>
    <w:rsid w:val="00DA775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6"/>
    <w:rsid w:val="00DB6B92"/>
    <w:rsid w:val="00DB7228"/>
    <w:rsid w:val="00DB7491"/>
    <w:rsid w:val="00DB74DC"/>
    <w:rsid w:val="00DB76E1"/>
    <w:rsid w:val="00DC0062"/>
    <w:rsid w:val="00DC04BF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D7E94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85E"/>
    <w:rsid w:val="00DE3DF3"/>
    <w:rsid w:val="00DE3F4A"/>
    <w:rsid w:val="00DE3FEC"/>
    <w:rsid w:val="00DE44D7"/>
    <w:rsid w:val="00DE4F09"/>
    <w:rsid w:val="00DE5A61"/>
    <w:rsid w:val="00DE5AB3"/>
    <w:rsid w:val="00DE65DF"/>
    <w:rsid w:val="00DE66B0"/>
    <w:rsid w:val="00DE68E3"/>
    <w:rsid w:val="00DE68E7"/>
    <w:rsid w:val="00DE68EB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EC3"/>
    <w:rsid w:val="00DF3667"/>
    <w:rsid w:val="00DF39B2"/>
    <w:rsid w:val="00DF3A6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6EC2"/>
    <w:rsid w:val="00DF7F6E"/>
    <w:rsid w:val="00E001CE"/>
    <w:rsid w:val="00E01688"/>
    <w:rsid w:val="00E01764"/>
    <w:rsid w:val="00E017B0"/>
    <w:rsid w:val="00E0204F"/>
    <w:rsid w:val="00E0287F"/>
    <w:rsid w:val="00E02ABE"/>
    <w:rsid w:val="00E02B9C"/>
    <w:rsid w:val="00E02D96"/>
    <w:rsid w:val="00E02F83"/>
    <w:rsid w:val="00E039F8"/>
    <w:rsid w:val="00E03A0A"/>
    <w:rsid w:val="00E0419C"/>
    <w:rsid w:val="00E04217"/>
    <w:rsid w:val="00E04340"/>
    <w:rsid w:val="00E04E15"/>
    <w:rsid w:val="00E05F5A"/>
    <w:rsid w:val="00E05FF5"/>
    <w:rsid w:val="00E06084"/>
    <w:rsid w:val="00E06314"/>
    <w:rsid w:val="00E07C19"/>
    <w:rsid w:val="00E07F18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BED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118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41"/>
    <w:rsid w:val="00E3366D"/>
    <w:rsid w:val="00E33BAD"/>
    <w:rsid w:val="00E33D12"/>
    <w:rsid w:val="00E348E7"/>
    <w:rsid w:val="00E34E45"/>
    <w:rsid w:val="00E34F0A"/>
    <w:rsid w:val="00E3540A"/>
    <w:rsid w:val="00E35D6B"/>
    <w:rsid w:val="00E36228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F93"/>
    <w:rsid w:val="00E4162F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FCA"/>
    <w:rsid w:val="00E50291"/>
    <w:rsid w:val="00E509C1"/>
    <w:rsid w:val="00E51275"/>
    <w:rsid w:val="00E51322"/>
    <w:rsid w:val="00E51323"/>
    <w:rsid w:val="00E51501"/>
    <w:rsid w:val="00E51A8F"/>
    <w:rsid w:val="00E52FEF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A01"/>
    <w:rsid w:val="00E57D9B"/>
    <w:rsid w:val="00E60061"/>
    <w:rsid w:val="00E6066B"/>
    <w:rsid w:val="00E60855"/>
    <w:rsid w:val="00E609FB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52"/>
    <w:rsid w:val="00E64498"/>
    <w:rsid w:val="00E64521"/>
    <w:rsid w:val="00E6468C"/>
    <w:rsid w:val="00E6487B"/>
    <w:rsid w:val="00E64A98"/>
    <w:rsid w:val="00E64FE7"/>
    <w:rsid w:val="00E65071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8B3"/>
    <w:rsid w:val="00E72916"/>
    <w:rsid w:val="00E72CD7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D48"/>
    <w:rsid w:val="00E83134"/>
    <w:rsid w:val="00E83623"/>
    <w:rsid w:val="00E8455A"/>
    <w:rsid w:val="00E84B38"/>
    <w:rsid w:val="00E85415"/>
    <w:rsid w:val="00E85862"/>
    <w:rsid w:val="00E85994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B67"/>
    <w:rsid w:val="00E87BA0"/>
    <w:rsid w:val="00E87D1F"/>
    <w:rsid w:val="00E90A34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863"/>
    <w:rsid w:val="00E948C3"/>
    <w:rsid w:val="00E9500C"/>
    <w:rsid w:val="00E951AD"/>
    <w:rsid w:val="00E956E9"/>
    <w:rsid w:val="00E9577B"/>
    <w:rsid w:val="00E95DAA"/>
    <w:rsid w:val="00E963A1"/>
    <w:rsid w:val="00E968C0"/>
    <w:rsid w:val="00E968D3"/>
    <w:rsid w:val="00E96B90"/>
    <w:rsid w:val="00E973F4"/>
    <w:rsid w:val="00E97B0A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35F"/>
    <w:rsid w:val="00EA56FF"/>
    <w:rsid w:val="00EA5A6F"/>
    <w:rsid w:val="00EA5CEF"/>
    <w:rsid w:val="00EA6346"/>
    <w:rsid w:val="00EA6554"/>
    <w:rsid w:val="00EA66FB"/>
    <w:rsid w:val="00EA68A1"/>
    <w:rsid w:val="00EA6BC8"/>
    <w:rsid w:val="00EA6E6E"/>
    <w:rsid w:val="00EA6FFE"/>
    <w:rsid w:val="00EA7243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36CA"/>
    <w:rsid w:val="00EB3AA3"/>
    <w:rsid w:val="00EB3E9D"/>
    <w:rsid w:val="00EB3F2A"/>
    <w:rsid w:val="00EB404F"/>
    <w:rsid w:val="00EB445B"/>
    <w:rsid w:val="00EB446B"/>
    <w:rsid w:val="00EB4512"/>
    <w:rsid w:val="00EB4829"/>
    <w:rsid w:val="00EB498A"/>
    <w:rsid w:val="00EB509E"/>
    <w:rsid w:val="00EB5983"/>
    <w:rsid w:val="00EB64E2"/>
    <w:rsid w:val="00EB6F90"/>
    <w:rsid w:val="00EB74DC"/>
    <w:rsid w:val="00EB75F1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A4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0F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FB9"/>
    <w:rsid w:val="00F0333B"/>
    <w:rsid w:val="00F0355E"/>
    <w:rsid w:val="00F03645"/>
    <w:rsid w:val="00F03706"/>
    <w:rsid w:val="00F0395E"/>
    <w:rsid w:val="00F0400F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6E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AC7"/>
    <w:rsid w:val="00F344AE"/>
    <w:rsid w:val="00F344D7"/>
    <w:rsid w:val="00F34516"/>
    <w:rsid w:val="00F3496F"/>
    <w:rsid w:val="00F34DB2"/>
    <w:rsid w:val="00F34E24"/>
    <w:rsid w:val="00F34E71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368"/>
    <w:rsid w:val="00F46826"/>
    <w:rsid w:val="00F468B1"/>
    <w:rsid w:val="00F46E2D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F63"/>
    <w:rsid w:val="00F61433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61B"/>
    <w:rsid w:val="00F65F13"/>
    <w:rsid w:val="00F660B1"/>
    <w:rsid w:val="00F664CD"/>
    <w:rsid w:val="00F66EAC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71"/>
    <w:rsid w:val="00F82340"/>
    <w:rsid w:val="00F82379"/>
    <w:rsid w:val="00F827EC"/>
    <w:rsid w:val="00F82D36"/>
    <w:rsid w:val="00F82DC2"/>
    <w:rsid w:val="00F82ECE"/>
    <w:rsid w:val="00F83224"/>
    <w:rsid w:val="00F8361D"/>
    <w:rsid w:val="00F84137"/>
    <w:rsid w:val="00F844DC"/>
    <w:rsid w:val="00F84853"/>
    <w:rsid w:val="00F851C8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46C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A7F1C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51B2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AF5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59"/>
    <w:rsid w:val="00FD48B8"/>
    <w:rsid w:val="00FD48D4"/>
    <w:rsid w:val="00FD5781"/>
    <w:rsid w:val="00FD65D4"/>
    <w:rsid w:val="00FD662F"/>
    <w:rsid w:val="00FD7980"/>
    <w:rsid w:val="00FE011C"/>
    <w:rsid w:val="00FE138B"/>
    <w:rsid w:val="00FE16FD"/>
    <w:rsid w:val="00FE1AD3"/>
    <w:rsid w:val="00FE1B77"/>
    <w:rsid w:val="00FE203B"/>
    <w:rsid w:val="00FE20C5"/>
    <w:rsid w:val="00FE2224"/>
    <w:rsid w:val="00FE240D"/>
    <w:rsid w:val="00FE2479"/>
    <w:rsid w:val="00FE2503"/>
    <w:rsid w:val="00FE287E"/>
    <w:rsid w:val="00FE2CF7"/>
    <w:rsid w:val="00FE2D3B"/>
    <w:rsid w:val="00FE37C8"/>
    <w:rsid w:val="00FE4813"/>
    <w:rsid w:val="00FE4A67"/>
    <w:rsid w:val="00FE4DB6"/>
    <w:rsid w:val="00FE5200"/>
    <w:rsid w:val="00FE53D2"/>
    <w:rsid w:val="00FE5DEC"/>
    <w:rsid w:val="00FE5F22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1FFB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6DD"/>
    <w:rsid w:val="00FF49F2"/>
    <w:rsid w:val="00FF4D0F"/>
    <w:rsid w:val="00FF4E41"/>
    <w:rsid w:val="00FF508B"/>
    <w:rsid w:val="00FF539E"/>
    <w:rsid w:val="00FF548F"/>
    <w:rsid w:val="00FF5618"/>
    <w:rsid w:val="00FF5637"/>
    <w:rsid w:val="00FF5744"/>
    <w:rsid w:val="00FF587E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D1"/>
    <w:pPr>
      <w:ind w:left="720"/>
      <w:contextualSpacing/>
    </w:pPr>
  </w:style>
  <w:style w:type="paragraph" w:styleId="a4">
    <w:name w:val="Body Text Indent"/>
    <w:basedOn w:val="a"/>
    <w:link w:val="a5"/>
    <w:rsid w:val="003F3AD1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F3A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Bullet"/>
    <w:basedOn w:val="a"/>
    <w:autoRedefine/>
    <w:rsid w:val="003F3A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F3A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F3A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rsid w:val="003F3AD1"/>
    <w:pPr>
      <w:spacing w:after="0" w:line="240" w:lineRule="auto"/>
      <w:ind w:left="360" w:right="81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383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D1"/>
    <w:pPr>
      <w:ind w:left="720"/>
      <w:contextualSpacing/>
    </w:pPr>
  </w:style>
  <w:style w:type="paragraph" w:styleId="a4">
    <w:name w:val="Body Text Indent"/>
    <w:basedOn w:val="a"/>
    <w:link w:val="a5"/>
    <w:rsid w:val="003F3AD1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F3A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Bullet"/>
    <w:basedOn w:val="a"/>
    <w:autoRedefine/>
    <w:rsid w:val="003F3A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F3A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F3A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rsid w:val="003F3AD1"/>
    <w:pPr>
      <w:spacing w:after="0" w:line="240" w:lineRule="auto"/>
      <w:ind w:left="360" w:right="819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383F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83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81D3-7EEC-4C29-9A59-FB9C277A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8</cp:revision>
  <cp:lastPrinted>2017-12-20T06:35:00Z</cp:lastPrinted>
  <dcterms:created xsi:type="dcterms:W3CDTF">2016-05-22T21:57:00Z</dcterms:created>
  <dcterms:modified xsi:type="dcterms:W3CDTF">2020-02-17T01:33:00Z</dcterms:modified>
</cp:coreProperties>
</file>